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32303" w14:textId="77777777" w:rsidR="00FE3D3D" w:rsidRDefault="00FE3D3D" w:rsidP="00FE3D3D">
      <w:pPr>
        <w:pStyle w:val="DocumentTitle"/>
        <w:jc w:val="center"/>
      </w:pPr>
    </w:p>
    <w:p w14:paraId="0410CDAE" w14:textId="77777777" w:rsidR="00991D3F" w:rsidRDefault="00D957AC" w:rsidP="00BE381D">
      <w:pPr>
        <w:pStyle w:val="DocumentTitle"/>
        <w:jc w:val="center"/>
      </w:pPr>
      <w:r w:rsidRPr="00BE381D">
        <w:t>Life Camps A</w:t>
      </w:r>
      <w:r w:rsidR="00BE381D">
        <w:t>u</w:t>
      </w:r>
      <w:r w:rsidRPr="00BE381D">
        <w:t xml:space="preserve">stralia </w:t>
      </w:r>
    </w:p>
    <w:p w14:paraId="53630B32" w14:textId="4CABF23B" w:rsidR="00FE3D3D" w:rsidRPr="00B41BEE" w:rsidRDefault="00AC1A1E" w:rsidP="00B41BEE">
      <w:pPr>
        <w:pStyle w:val="DocumentTitle"/>
        <w:jc w:val="center"/>
      </w:pPr>
      <w:r>
        <w:t>MINUTES of the</w:t>
      </w:r>
      <w:r w:rsidR="00B41BEE">
        <w:t xml:space="preserve"> 202</w:t>
      </w:r>
      <w:r w:rsidR="00DF5750">
        <w:t>2</w:t>
      </w:r>
      <w:r w:rsidR="00B41BEE">
        <w:t xml:space="preserve"> </w:t>
      </w:r>
      <w:r w:rsidR="00991D3F">
        <w:t>annual GENERAL</w:t>
      </w:r>
      <w:r w:rsidR="00FE3D3D" w:rsidRPr="00BE381D">
        <w:t xml:space="preserve"> Meetin</w:t>
      </w:r>
      <w:r w:rsidR="00B41BEE">
        <w:t>G</w:t>
      </w:r>
    </w:p>
    <w:p w14:paraId="19B16697" w14:textId="77777777" w:rsidR="008120A6" w:rsidRPr="008120A6" w:rsidRDefault="008120A6" w:rsidP="008120A6">
      <w:pPr>
        <w:pStyle w:val="SectionTitle"/>
        <w:rPr>
          <w:sz w:val="18"/>
          <w:szCs w:val="18"/>
        </w:rPr>
      </w:pPr>
    </w:p>
    <w:tbl>
      <w:tblPr>
        <w:tblStyle w:val="TableGrid"/>
        <w:tblW w:w="13116" w:type="dxa"/>
        <w:tblLook w:val="04A0" w:firstRow="1" w:lastRow="0" w:firstColumn="1" w:lastColumn="0" w:noHBand="0" w:noVBand="1"/>
      </w:tblPr>
      <w:tblGrid>
        <w:gridCol w:w="1183"/>
        <w:gridCol w:w="7176"/>
        <w:gridCol w:w="4757"/>
      </w:tblGrid>
      <w:tr w:rsidR="008120A6" w14:paraId="5270E0CB" w14:textId="77777777" w:rsidTr="006225D1">
        <w:trPr>
          <w:trHeight w:val="40"/>
        </w:trPr>
        <w:tc>
          <w:tcPr>
            <w:tcW w:w="8359" w:type="dxa"/>
            <w:gridSpan w:val="2"/>
            <w:shd w:val="clear" w:color="auto" w:fill="003E64"/>
            <w:vAlign w:val="center"/>
          </w:tcPr>
          <w:p w14:paraId="45B97823" w14:textId="77777777" w:rsidR="008120A6" w:rsidRPr="00FE3D3D" w:rsidRDefault="008120A6" w:rsidP="00952C1C">
            <w:pPr>
              <w:suppressAutoHyphens w:val="0"/>
              <w:snapToGrid/>
              <w:spacing w:after="0" w:line="276" w:lineRule="auto"/>
              <w:jc w:val="center"/>
            </w:pPr>
            <w:r w:rsidRPr="005704A6">
              <w:tab/>
            </w:r>
            <w:r w:rsidRPr="00D957AC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</w:rPr>
              <w:t>Meeting Details</w:t>
            </w:r>
          </w:p>
        </w:tc>
        <w:tc>
          <w:tcPr>
            <w:tcW w:w="4757" w:type="dxa"/>
            <w:shd w:val="clear" w:color="auto" w:fill="003E64"/>
          </w:tcPr>
          <w:p w14:paraId="7742A2EA" w14:textId="77777777" w:rsidR="008120A6" w:rsidRPr="005704A6" w:rsidRDefault="008120A6" w:rsidP="00952C1C">
            <w:pPr>
              <w:suppressAutoHyphens w:val="0"/>
              <w:snapToGrid/>
              <w:spacing w:after="0" w:line="276" w:lineRule="auto"/>
              <w:jc w:val="center"/>
            </w:pPr>
          </w:p>
        </w:tc>
      </w:tr>
      <w:tr w:rsidR="008120A6" w14:paraId="55921F7E" w14:textId="77777777" w:rsidTr="006225D1">
        <w:trPr>
          <w:trHeight w:val="354"/>
        </w:trPr>
        <w:tc>
          <w:tcPr>
            <w:tcW w:w="1183" w:type="dxa"/>
          </w:tcPr>
          <w:p w14:paraId="4F6CBA44" w14:textId="77777777" w:rsidR="008120A6" w:rsidRPr="00D957AC" w:rsidRDefault="008120A6" w:rsidP="00991D3F">
            <w:pPr>
              <w:pStyle w:val="Heading1"/>
            </w:pPr>
            <w:r w:rsidRPr="00D957AC">
              <w:t>Date</w:t>
            </w:r>
          </w:p>
        </w:tc>
        <w:tc>
          <w:tcPr>
            <w:tcW w:w="7176" w:type="dxa"/>
            <w:vAlign w:val="center"/>
          </w:tcPr>
          <w:p w14:paraId="19329979" w14:textId="481B1C91" w:rsidR="008120A6" w:rsidRPr="00D957AC" w:rsidRDefault="009F02BC" w:rsidP="00991D3F">
            <w:pPr>
              <w:suppressAutoHyphens w:val="0"/>
              <w:snapToGrid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</w:rPr>
              <w:t>5</w:t>
            </w:r>
            <w:r w:rsidRPr="009F02BC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</w:rPr>
              <w:t xml:space="preserve"> November</w:t>
            </w:r>
            <w:r w:rsidR="00991D3F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4757" w:type="dxa"/>
          </w:tcPr>
          <w:p w14:paraId="45367778" w14:textId="77777777" w:rsidR="008120A6" w:rsidRDefault="008120A6" w:rsidP="00952C1C">
            <w:pPr>
              <w:suppressAutoHyphens w:val="0"/>
              <w:snapToGrid/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8120A6" w14:paraId="22D97B7D" w14:textId="77777777" w:rsidTr="006225D1">
        <w:trPr>
          <w:trHeight w:val="354"/>
        </w:trPr>
        <w:tc>
          <w:tcPr>
            <w:tcW w:w="1183" w:type="dxa"/>
          </w:tcPr>
          <w:p w14:paraId="61CF0A00" w14:textId="77777777" w:rsidR="008120A6" w:rsidRPr="00D957AC" w:rsidRDefault="008120A6" w:rsidP="00991D3F">
            <w:pPr>
              <w:pStyle w:val="Heading1"/>
            </w:pPr>
            <w:r w:rsidRPr="00D957AC">
              <w:t>Time</w:t>
            </w:r>
          </w:p>
        </w:tc>
        <w:tc>
          <w:tcPr>
            <w:tcW w:w="7176" w:type="dxa"/>
            <w:vAlign w:val="center"/>
          </w:tcPr>
          <w:p w14:paraId="5EBF8B0C" w14:textId="1F8323C5" w:rsidR="008120A6" w:rsidRPr="00D957AC" w:rsidRDefault="00991D3F" w:rsidP="00991D3F">
            <w:pPr>
              <w:suppressAutoHyphens w:val="0"/>
              <w:snapToGrid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</w:rPr>
              <w:t>10:</w:t>
            </w:r>
            <w:r w:rsidR="009F02BC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</w:rPr>
              <w:t>0am</w:t>
            </w:r>
          </w:p>
        </w:tc>
        <w:tc>
          <w:tcPr>
            <w:tcW w:w="4757" w:type="dxa"/>
          </w:tcPr>
          <w:p w14:paraId="75463E85" w14:textId="77777777" w:rsidR="008120A6" w:rsidRDefault="008120A6" w:rsidP="00952C1C">
            <w:pPr>
              <w:suppressAutoHyphens w:val="0"/>
              <w:snapToGrid/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8120A6" w14:paraId="454C2F99" w14:textId="77777777" w:rsidTr="006225D1">
        <w:trPr>
          <w:trHeight w:val="401"/>
        </w:trPr>
        <w:tc>
          <w:tcPr>
            <w:tcW w:w="1183" w:type="dxa"/>
          </w:tcPr>
          <w:p w14:paraId="0C6337F7" w14:textId="77777777" w:rsidR="008120A6" w:rsidRPr="00D957AC" w:rsidRDefault="008120A6" w:rsidP="00991D3F">
            <w:pPr>
              <w:pStyle w:val="Heading1"/>
            </w:pPr>
            <w:r w:rsidRPr="00D957AC">
              <w:t>Location</w:t>
            </w:r>
          </w:p>
        </w:tc>
        <w:tc>
          <w:tcPr>
            <w:tcW w:w="7176" w:type="dxa"/>
            <w:vAlign w:val="center"/>
          </w:tcPr>
          <w:p w14:paraId="229255FD" w14:textId="77777777" w:rsidR="009F02BC" w:rsidRPr="005B44E3" w:rsidRDefault="009F02BC" w:rsidP="00991D3F">
            <w:pPr>
              <w:suppressAutoHyphens w:val="0"/>
              <w:snapToGrid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5B44E3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Kyabram Community Church</w:t>
            </w:r>
          </w:p>
          <w:p w14:paraId="5566B221" w14:textId="24176A27" w:rsidR="00977EDD" w:rsidRPr="007344B8" w:rsidRDefault="00977EDD" w:rsidP="00991D3F">
            <w:pPr>
              <w:suppressAutoHyphens w:val="0"/>
              <w:snapToGrid/>
              <w:spacing w:before="120" w:after="120" w:line="240" w:lineRule="auto"/>
            </w:pPr>
          </w:p>
        </w:tc>
        <w:tc>
          <w:tcPr>
            <w:tcW w:w="4757" w:type="dxa"/>
          </w:tcPr>
          <w:p w14:paraId="5FCC8D0E" w14:textId="77777777" w:rsidR="008120A6" w:rsidRPr="00041DBD" w:rsidRDefault="008120A6" w:rsidP="00952C1C">
            <w:pPr>
              <w:suppressAutoHyphens w:val="0"/>
              <w:snapToGrid/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</w:tbl>
    <w:p w14:paraId="16CACE6F" w14:textId="77777777" w:rsidR="008120A6" w:rsidRDefault="008120A6" w:rsidP="008120A6">
      <w:pPr>
        <w:pStyle w:val="SectionTitle"/>
        <w:rPr>
          <w:sz w:val="16"/>
          <w:szCs w:val="16"/>
        </w:rPr>
      </w:pPr>
    </w:p>
    <w:p w14:paraId="7D5E4798" w14:textId="77777777" w:rsidR="00903CC0" w:rsidRPr="008120A6" w:rsidRDefault="00903CC0" w:rsidP="008120A6">
      <w:pPr>
        <w:pStyle w:val="SectionTitle"/>
        <w:rPr>
          <w:sz w:val="16"/>
          <w:szCs w:val="16"/>
        </w:rPr>
      </w:pPr>
    </w:p>
    <w:tbl>
      <w:tblPr>
        <w:tblStyle w:val="TableGrid"/>
        <w:tblW w:w="13116" w:type="dxa"/>
        <w:tblLook w:val="04A0" w:firstRow="1" w:lastRow="0" w:firstColumn="1" w:lastColumn="0" w:noHBand="0" w:noVBand="1"/>
      </w:tblPr>
      <w:tblGrid>
        <w:gridCol w:w="680"/>
        <w:gridCol w:w="24"/>
        <w:gridCol w:w="1985"/>
        <w:gridCol w:w="7938"/>
        <w:gridCol w:w="2489"/>
      </w:tblGrid>
      <w:tr w:rsidR="007348CF" w14:paraId="578A5448" w14:textId="77777777" w:rsidTr="003A088C">
        <w:trPr>
          <w:tblHeader/>
        </w:trPr>
        <w:tc>
          <w:tcPr>
            <w:tcW w:w="680" w:type="dxa"/>
            <w:shd w:val="clear" w:color="auto" w:fill="003E64"/>
          </w:tcPr>
          <w:p w14:paraId="24ED992B" w14:textId="77777777" w:rsidR="007701B5" w:rsidRPr="00D957AC" w:rsidRDefault="007701B5" w:rsidP="007701B5">
            <w:pPr>
              <w:suppressAutoHyphens w:val="0"/>
              <w:snapToGrid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</w:rPr>
            </w:pPr>
            <w:r w:rsidRPr="00D957AC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</w:rPr>
              <w:t>Item</w:t>
            </w:r>
          </w:p>
        </w:tc>
        <w:tc>
          <w:tcPr>
            <w:tcW w:w="2009" w:type="dxa"/>
            <w:gridSpan w:val="2"/>
            <w:shd w:val="clear" w:color="auto" w:fill="003E64"/>
          </w:tcPr>
          <w:p w14:paraId="4A19BF57" w14:textId="77777777" w:rsidR="007701B5" w:rsidRPr="00D957AC" w:rsidRDefault="007701B5" w:rsidP="007701B5">
            <w:pPr>
              <w:suppressAutoHyphens w:val="0"/>
              <w:snapToGrid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</w:rPr>
            </w:pPr>
            <w:r w:rsidRPr="00D957AC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</w:rPr>
              <w:t>Description</w:t>
            </w:r>
          </w:p>
        </w:tc>
        <w:tc>
          <w:tcPr>
            <w:tcW w:w="7938" w:type="dxa"/>
            <w:shd w:val="clear" w:color="auto" w:fill="003E64"/>
          </w:tcPr>
          <w:p w14:paraId="58CE59B3" w14:textId="24B44C8A" w:rsidR="007701B5" w:rsidRPr="00D957AC" w:rsidRDefault="00740A45" w:rsidP="007701B5">
            <w:pPr>
              <w:suppressAutoHyphens w:val="0"/>
              <w:snapToGrid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</w:rPr>
              <w:t xml:space="preserve"> </w:t>
            </w:r>
            <w:r w:rsidR="006225D1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</w:rPr>
              <w:t>Resolutions</w:t>
            </w:r>
          </w:p>
        </w:tc>
        <w:tc>
          <w:tcPr>
            <w:tcW w:w="2489" w:type="dxa"/>
            <w:shd w:val="clear" w:color="auto" w:fill="003E64"/>
          </w:tcPr>
          <w:p w14:paraId="7F5413D8" w14:textId="77ED49DE" w:rsidR="007701B5" w:rsidRPr="00D957AC" w:rsidRDefault="007701B5" w:rsidP="007701B5">
            <w:pPr>
              <w:suppressAutoHyphens w:val="0"/>
              <w:snapToGrid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0231CB" w14:paraId="3AC7FD4B" w14:textId="77777777" w:rsidTr="003A088C">
        <w:trPr>
          <w:trHeight w:val="509"/>
        </w:trPr>
        <w:tc>
          <w:tcPr>
            <w:tcW w:w="680" w:type="dxa"/>
          </w:tcPr>
          <w:p w14:paraId="26DBB5AE" w14:textId="77777777" w:rsidR="000231CB" w:rsidRPr="003E04E6" w:rsidRDefault="000231CB" w:rsidP="00A70383">
            <w:pPr>
              <w:suppressAutoHyphens w:val="0"/>
              <w:snapToGrid/>
              <w:spacing w:before="120" w:after="120" w:line="240" w:lineRule="auto"/>
              <w:jc w:val="center"/>
              <w:rPr>
                <w:rFonts w:cstheme="minorHAnsi"/>
                <w:b/>
                <w:bCs/>
                <w:color w:val="auto"/>
                <w:kern w:val="0"/>
              </w:rPr>
            </w:pPr>
            <w:r>
              <w:rPr>
                <w:rFonts w:cstheme="minorHAnsi"/>
                <w:b/>
                <w:bCs/>
                <w:color w:val="auto"/>
                <w:kern w:val="0"/>
              </w:rPr>
              <w:t>1</w:t>
            </w:r>
          </w:p>
        </w:tc>
        <w:tc>
          <w:tcPr>
            <w:tcW w:w="2009" w:type="dxa"/>
            <w:gridSpan w:val="2"/>
          </w:tcPr>
          <w:p w14:paraId="55D59360" w14:textId="592ED47B" w:rsidR="000231CB" w:rsidRPr="003E04E6" w:rsidRDefault="000231CB" w:rsidP="00A70383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elcome</w:t>
            </w:r>
          </w:p>
        </w:tc>
        <w:tc>
          <w:tcPr>
            <w:tcW w:w="7938" w:type="dxa"/>
          </w:tcPr>
          <w:p w14:paraId="11D728BB" w14:textId="33E8A70A" w:rsidR="000231CB" w:rsidRPr="000231CB" w:rsidRDefault="000231CB" w:rsidP="000231CB">
            <w:pPr>
              <w:spacing w:before="120" w:after="120" w:line="240" w:lineRule="auto"/>
              <w:rPr>
                <w:highlight w:val="yellow"/>
              </w:rPr>
            </w:pPr>
          </w:p>
        </w:tc>
        <w:tc>
          <w:tcPr>
            <w:tcW w:w="2489" w:type="dxa"/>
          </w:tcPr>
          <w:p w14:paraId="06425BCA" w14:textId="0F6FCC20" w:rsidR="000231CB" w:rsidDel="001029C8" w:rsidRDefault="000231CB" w:rsidP="00A70383">
            <w:pPr>
              <w:spacing w:before="120" w:after="120" w:line="240" w:lineRule="auto"/>
            </w:pPr>
          </w:p>
        </w:tc>
      </w:tr>
      <w:tr w:rsidR="00FA4D2C" w14:paraId="063620AE" w14:textId="77777777" w:rsidTr="003A088C">
        <w:trPr>
          <w:trHeight w:val="509"/>
        </w:trPr>
        <w:tc>
          <w:tcPr>
            <w:tcW w:w="680" w:type="dxa"/>
          </w:tcPr>
          <w:p w14:paraId="33B0C493" w14:textId="7FCC25EE" w:rsidR="00FA4D2C" w:rsidRPr="003E04E6" w:rsidRDefault="000231CB" w:rsidP="00A70383">
            <w:pPr>
              <w:suppressAutoHyphens w:val="0"/>
              <w:snapToGrid/>
              <w:spacing w:before="120" w:after="120" w:line="240" w:lineRule="auto"/>
              <w:jc w:val="center"/>
              <w:rPr>
                <w:rFonts w:cstheme="minorHAnsi"/>
                <w:b/>
                <w:bCs/>
                <w:color w:val="auto"/>
                <w:kern w:val="0"/>
              </w:rPr>
            </w:pPr>
            <w:r>
              <w:rPr>
                <w:rFonts w:cstheme="minorHAnsi"/>
                <w:b/>
                <w:bCs/>
                <w:color w:val="auto"/>
                <w:kern w:val="0"/>
              </w:rPr>
              <w:t>2</w:t>
            </w:r>
          </w:p>
        </w:tc>
        <w:tc>
          <w:tcPr>
            <w:tcW w:w="2009" w:type="dxa"/>
            <w:gridSpan w:val="2"/>
          </w:tcPr>
          <w:p w14:paraId="1F71FFF7" w14:textId="0700872C" w:rsidR="00FA4D2C" w:rsidRPr="003E04E6" w:rsidRDefault="00FA4D2C" w:rsidP="00A70383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esent</w:t>
            </w:r>
          </w:p>
        </w:tc>
        <w:tc>
          <w:tcPr>
            <w:tcW w:w="7938" w:type="dxa"/>
          </w:tcPr>
          <w:p w14:paraId="4F3921FC" w14:textId="0BA7508F" w:rsidR="00EE640C" w:rsidRPr="005B44E3" w:rsidRDefault="000835B3" w:rsidP="00D94E3D">
            <w:pPr>
              <w:spacing w:before="120" w:after="120" w:line="240" w:lineRule="auto"/>
              <w:rPr>
                <w:color w:val="auto"/>
              </w:rPr>
            </w:pPr>
            <w:r w:rsidRPr="005B44E3">
              <w:rPr>
                <w:b/>
                <w:bCs/>
              </w:rPr>
              <w:t>In person:</w:t>
            </w:r>
            <w:r w:rsidRPr="005B44E3">
              <w:rPr>
                <w:color w:val="auto"/>
              </w:rPr>
              <w:t xml:space="preserve"> </w:t>
            </w:r>
            <w:r w:rsidR="00EE640C" w:rsidRPr="005B44E3">
              <w:rPr>
                <w:color w:val="auto"/>
              </w:rPr>
              <w:t>Nat</w:t>
            </w:r>
            <w:r w:rsidR="009043EC" w:rsidRPr="005B44E3">
              <w:rPr>
                <w:color w:val="auto"/>
              </w:rPr>
              <w:t>alie</w:t>
            </w:r>
            <w:r w:rsidR="00EE640C" w:rsidRPr="005B44E3">
              <w:rPr>
                <w:color w:val="auto"/>
              </w:rPr>
              <w:t xml:space="preserve"> Burchett, John Arnold, Marion Todd, Peter Coles, </w:t>
            </w:r>
            <w:r w:rsidRPr="005B44E3">
              <w:rPr>
                <w:color w:val="auto"/>
              </w:rPr>
              <w:t xml:space="preserve">Phil Arnold, </w:t>
            </w:r>
            <w:r w:rsidR="00EE640C" w:rsidRPr="005B44E3">
              <w:rPr>
                <w:color w:val="auto"/>
              </w:rPr>
              <w:t xml:space="preserve">Peter Todd, Cindy </w:t>
            </w:r>
            <w:r w:rsidR="00F8685A" w:rsidRPr="005B44E3">
              <w:rPr>
                <w:color w:val="auto"/>
              </w:rPr>
              <w:t>Bell</w:t>
            </w:r>
            <w:r w:rsidR="00EE640C" w:rsidRPr="005B44E3">
              <w:rPr>
                <w:color w:val="auto"/>
              </w:rPr>
              <w:t xml:space="preserve">, Nathan Pell, </w:t>
            </w:r>
            <w:proofErr w:type="spellStart"/>
            <w:r w:rsidR="00EE640C" w:rsidRPr="005B44E3">
              <w:rPr>
                <w:color w:val="auto"/>
              </w:rPr>
              <w:t>Pri</w:t>
            </w:r>
            <w:proofErr w:type="spellEnd"/>
            <w:r w:rsidR="00EE640C" w:rsidRPr="005B44E3">
              <w:rPr>
                <w:color w:val="auto"/>
              </w:rPr>
              <w:t xml:space="preserve"> Van Brummelen, John Gardiner, Jenna Arnold, Glenn and Ruth Mackenzie</w:t>
            </w:r>
            <w:r w:rsidRPr="005B44E3">
              <w:rPr>
                <w:color w:val="auto"/>
              </w:rPr>
              <w:t xml:space="preserve"> and </w:t>
            </w:r>
            <w:r w:rsidR="00F8685A" w:rsidRPr="005B44E3">
              <w:rPr>
                <w:color w:val="auto"/>
              </w:rPr>
              <w:t>David Lloyd.</w:t>
            </w:r>
          </w:p>
          <w:p w14:paraId="54B1DEBC" w14:textId="47391E9F" w:rsidR="000835B3" w:rsidRPr="00FD1F27" w:rsidRDefault="000835B3" w:rsidP="00D94E3D">
            <w:pPr>
              <w:spacing w:before="120" w:after="120" w:line="240" w:lineRule="auto"/>
            </w:pPr>
            <w:r w:rsidRPr="005B44E3">
              <w:rPr>
                <w:b/>
                <w:bCs/>
                <w:color w:val="auto"/>
              </w:rPr>
              <w:t>Via Zoom:</w:t>
            </w:r>
            <w:r w:rsidRPr="005B44E3">
              <w:rPr>
                <w:color w:val="auto"/>
              </w:rPr>
              <w:t xml:space="preserve"> </w:t>
            </w:r>
            <w:r w:rsidRPr="005B44E3">
              <w:rPr>
                <w:color w:val="auto"/>
              </w:rPr>
              <w:t xml:space="preserve">Cameron and Jennie Gillies, Evangeline </w:t>
            </w:r>
            <w:proofErr w:type="spellStart"/>
            <w:r w:rsidRPr="005B44E3">
              <w:rPr>
                <w:color w:val="auto"/>
              </w:rPr>
              <w:t>Vicary</w:t>
            </w:r>
            <w:proofErr w:type="spellEnd"/>
            <w:r w:rsidRPr="005B44E3">
              <w:rPr>
                <w:color w:val="auto"/>
              </w:rPr>
              <w:t xml:space="preserve">, Willem </w:t>
            </w:r>
            <w:proofErr w:type="spellStart"/>
            <w:r w:rsidRPr="005B44E3">
              <w:rPr>
                <w:color w:val="auto"/>
              </w:rPr>
              <w:t>Handreck</w:t>
            </w:r>
            <w:proofErr w:type="spellEnd"/>
            <w:r w:rsidRPr="005B44E3">
              <w:rPr>
                <w:color w:val="auto"/>
              </w:rPr>
              <w:t xml:space="preserve">, Adam Graham, Beth Gonzalez Ortega and Liz </w:t>
            </w:r>
            <w:proofErr w:type="spellStart"/>
            <w:r w:rsidRPr="005B44E3">
              <w:rPr>
                <w:color w:val="auto"/>
              </w:rPr>
              <w:t>Hindle</w:t>
            </w:r>
            <w:proofErr w:type="spellEnd"/>
          </w:p>
        </w:tc>
        <w:tc>
          <w:tcPr>
            <w:tcW w:w="2489" w:type="dxa"/>
          </w:tcPr>
          <w:p w14:paraId="46BAC576" w14:textId="77777777" w:rsidR="00FA4D2C" w:rsidDel="001029C8" w:rsidRDefault="00FA4D2C" w:rsidP="00A70383">
            <w:pPr>
              <w:spacing w:before="120" w:after="120" w:line="240" w:lineRule="auto"/>
            </w:pPr>
          </w:p>
        </w:tc>
      </w:tr>
      <w:tr w:rsidR="00FA4D2C" w14:paraId="45D72ADD" w14:textId="77777777" w:rsidTr="003A088C">
        <w:trPr>
          <w:trHeight w:val="509"/>
        </w:trPr>
        <w:tc>
          <w:tcPr>
            <w:tcW w:w="680" w:type="dxa"/>
          </w:tcPr>
          <w:p w14:paraId="65905A65" w14:textId="5BD5BB18" w:rsidR="00FA4D2C" w:rsidRPr="003E04E6" w:rsidRDefault="000231CB" w:rsidP="00A70383">
            <w:pPr>
              <w:suppressAutoHyphens w:val="0"/>
              <w:snapToGrid/>
              <w:spacing w:before="120" w:after="120" w:line="240" w:lineRule="auto"/>
              <w:jc w:val="center"/>
              <w:rPr>
                <w:rFonts w:cstheme="minorHAnsi"/>
                <w:b/>
                <w:bCs/>
                <w:color w:val="auto"/>
                <w:kern w:val="0"/>
              </w:rPr>
            </w:pPr>
            <w:r>
              <w:rPr>
                <w:rFonts w:cstheme="minorHAnsi"/>
                <w:b/>
                <w:bCs/>
                <w:color w:val="auto"/>
                <w:kern w:val="0"/>
              </w:rPr>
              <w:t>3</w:t>
            </w:r>
          </w:p>
        </w:tc>
        <w:tc>
          <w:tcPr>
            <w:tcW w:w="2009" w:type="dxa"/>
            <w:gridSpan w:val="2"/>
          </w:tcPr>
          <w:p w14:paraId="6DE8D4D1" w14:textId="3DB6B32E" w:rsidR="00FA4D2C" w:rsidRPr="003E04E6" w:rsidRDefault="00FA4D2C" w:rsidP="00A70383">
            <w:pPr>
              <w:spacing w:before="120" w:after="120" w:line="240" w:lineRule="auto"/>
              <w:rPr>
                <w:b/>
                <w:bCs/>
              </w:rPr>
            </w:pPr>
            <w:r w:rsidRPr="003E04E6">
              <w:rPr>
                <w:b/>
                <w:bCs/>
              </w:rPr>
              <w:t>Apologies</w:t>
            </w:r>
          </w:p>
        </w:tc>
        <w:tc>
          <w:tcPr>
            <w:tcW w:w="7938" w:type="dxa"/>
          </w:tcPr>
          <w:p w14:paraId="34E65463" w14:textId="5C367379" w:rsidR="00FD1F27" w:rsidRPr="005B44E3" w:rsidRDefault="00FD1F27" w:rsidP="00A70383">
            <w:pPr>
              <w:spacing w:before="120" w:after="120" w:line="240" w:lineRule="auto"/>
              <w:rPr>
                <w:color w:val="auto"/>
              </w:rPr>
            </w:pPr>
            <w:r w:rsidRPr="005B44E3">
              <w:rPr>
                <w:color w:val="auto"/>
              </w:rPr>
              <w:t>Prox</w:t>
            </w:r>
            <w:r w:rsidR="00AC1A1E" w:rsidRPr="005B44E3">
              <w:rPr>
                <w:color w:val="auto"/>
              </w:rPr>
              <w:t>y</w:t>
            </w:r>
            <w:r w:rsidRPr="005B44E3">
              <w:rPr>
                <w:color w:val="auto"/>
              </w:rPr>
              <w:t xml:space="preserve"> </w:t>
            </w:r>
            <w:r w:rsidR="009F02BC" w:rsidRPr="005B44E3">
              <w:rPr>
                <w:color w:val="auto"/>
              </w:rPr>
              <w:t>ha</w:t>
            </w:r>
            <w:r w:rsidR="00AC1A1E" w:rsidRPr="005B44E3">
              <w:rPr>
                <w:color w:val="auto"/>
              </w:rPr>
              <w:t>s</w:t>
            </w:r>
            <w:r w:rsidR="009F02BC" w:rsidRPr="005B44E3">
              <w:rPr>
                <w:color w:val="auto"/>
              </w:rPr>
              <w:t xml:space="preserve"> been submitted by</w:t>
            </w:r>
            <w:r w:rsidR="00EE640C" w:rsidRPr="005B44E3">
              <w:rPr>
                <w:color w:val="auto"/>
              </w:rPr>
              <w:t xml:space="preserve"> Trevor Bell</w:t>
            </w:r>
          </w:p>
          <w:p w14:paraId="42859E34" w14:textId="244B7FBE" w:rsidR="00FA4D2C" w:rsidRPr="005B44E3" w:rsidRDefault="00AC1A1E" w:rsidP="00FD1F27">
            <w:pPr>
              <w:spacing w:before="120" w:after="120" w:line="240" w:lineRule="auto"/>
              <w:rPr>
                <w:color w:val="auto"/>
              </w:rPr>
            </w:pPr>
            <w:r w:rsidRPr="005B44E3">
              <w:rPr>
                <w:color w:val="auto"/>
              </w:rPr>
              <w:t>A</w:t>
            </w:r>
            <w:r w:rsidR="00FD1F27" w:rsidRPr="005B44E3">
              <w:rPr>
                <w:color w:val="auto"/>
              </w:rPr>
              <w:t>pologies</w:t>
            </w:r>
            <w:r w:rsidR="00F8685A" w:rsidRPr="005B44E3">
              <w:rPr>
                <w:color w:val="auto"/>
              </w:rPr>
              <w:t>:</w:t>
            </w:r>
            <w:r w:rsidR="00EE640C" w:rsidRPr="005B44E3">
              <w:rPr>
                <w:color w:val="auto"/>
              </w:rPr>
              <w:t xml:space="preserve"> </w:t>
            </w:r>
            <w:r w:rsidR="00274AD4" w:rsidRPr="005B44E3">
              <w:rPr>
                <w:color w:val="auto"/>
              </w:rPr>
              <w:t xml:space="preserve">Trevor Bell, </w:t>
            </w:r>
            <w:r w:rsidR="00EE640C" w:rsidRPr="005B44E3">
              <w:rPr>
                <w:color w:val="auto"/>
              </w:rPr>
              <w:t>Amy Tyler</w:t>
            </w:r>
            <w:r w:rsidR="00274AD4" w:rsidRPr="005B44E3">
              <w:rPr>
                <w:color w:val="auto"/>
              </w:rPr>
              <w:t xml:space="preserve"> and</w:t>
            </w:r>
            <w:r w:rsidR="00EE640C" w:rsidRPr="005B44E3">
              <w:rPr>
                <w:color w:val="auto"/>
              </w:rPr>
              <w:t xml:space="preserve"> Hazel Smith</w:t>
            </w:r>
          </w:p>
        </w:tc>
        <w:tc>
          <w:tcPr>
            <w:tcW w:w="2489" w:type="dxa"/>
          </w:tcPr>
          <w:p w14:paraId="1B131346" w14:textId="77777777" w:rsidR="00FA4D2C" w:rsidDel="001029C8" w:rsidRDefault="00FA4D2C" w:rsidP="00A70383">
            <w:pPr>
              <w:spacing w:before="120" w:after="120" w:line="240" w:lineRule="auto"/>
            </w:pPr>
          </w:p>
        </w:tc>
      </w:tr>
      <w:tr w:rsidR="007348CF" w14:paraId="5F51D537" w14:textId="77777777" w:rsidTr="003A088C">
        <w:tc>
          <w:tcPr>
            <w:tcW w:w="680" w:type="dxa"/>
          </w:tcPr>
          <w:p w14:paraId="7B08D24B" w14:textId="746B673C" w:rsidR="009B2352" w:rsidRPr="003E04E6" w:rsidRDefault="003A088C" w:rsidP="003E04E6">
            <w:pPr>
              <w:suppressAutoHyphens w:val="0"/>
              <w:snapToGrid/>
              <w:spacing w:before="120" w:after="120" w:line="240" w:lineRule="auto"/>
              <w:jc w:val="center"/>
              <w:rPr>
                <w:rFonts w:cstheme="minorHAnsi"/>
                <w:b/>
                <w:bCs/>
                <w:color w:val="auto"/>
                <w:kern w:val="0"/>
              </w:rPr>
            </w:pPr>
            <w:r>
              <w:rPr>
                <w:rFonts w:cstheme="minorHAnsi"/>
                <w:b/>
                <w:bCs/>
                <w:color w:val="auto"/>
                <w:kern w:val="0"/>
              </w:rPr>
              <w:lastRenderedPageBreak/>
              <w:t>4</w:t>
            </w:r>
          </w:p>
        </w:tc>
        <w:tc>
          <w:tcPr>
            <w:tcW w:w="2009" w:type="dxa"/>
            <w:gridSpan w:val="2"/>
          </w:tcPr>
          <w:p w14:paraId="1C788C06" w14:textId="77777777" w:rsidR="009B2352" w:rsidRPr="003E04E6" w:rsidRDefault="009B2352" w:rsidP="003E04E6">
            <w:pPr>
              <w:spacing w:before="120" w:after="120" w:line="240" w:lineRule="auto"/>
              <w:rPr>
                <w:b/>
                <w:bCs/>
              </w:rPr>
            </w:pPr>
            <w:r w:rsidRPr="003E04E6">
              <w:rPr>
                <w:b/>
                <w:bCs/>
              </w:rPr>
              <w:t>Conflict of Interest</w:t>
            </w:r>
          </w:p>
        </w:tc>
        <w:tc>
          <w:tcPr>
            <w:tcW w:w="7938" w:type="dxa"/>
          </w:tcPr>
          <w:p w14:paraId="57A0708F" w14:textId="29E7888F" w:rsidR="00977EDD" w:rsidRPr="005B44E3" w:rsidRDefault="00991D3F" w:rsidP="003E04E6">
            <w:pPr>
              <w:spacing w:before="120" w:after="120" w:line="240" w:lineRule="auto"/>
              <w:rPr>
                <w:color w:val="auto"/>
              </w:rPr>
            </w:pPr>
            <w:r w:rsidRPr="005B44E3">
              <w:rPr>
                <w:color w:val="auto"/>
              </w:rPr>
              <w:t>No conflict of interest was identified</w:t>
            </w:r>
            <w:r w:rsidR="009B2352" w:rsidRPr="005B44E3">
              <w:rPr>
                <w:color w:val="auto"/>
              </w:rPr>
              <w:t>.</w:t>
            </w:r>
          </w:p>
        </w:tc>
        <w:tc>
          <w:tcPr>
            <w:tcW w:w="2489" w:type="dxa"/>
          </w:tcPr>
          <w:p w14:paraId="410B087F" w14:textId="77777777" w:rsidR="009B2352" w:rsidRDefault="009B2352" w:rsidP="003E04E6">
            <w:pPr>
              <w:spacing w:before="120" w:after="120" w:line="240" w:lineRule="auto"/>
            </w:pPr>
          </w:p>
        </w:tc>
      </w:tr>
      <w:tr w:rsidR="007344B8" w14:paraId="560114E5" w14:textId="77777777" w:rsidTr="003A088C">
        <w:tc>
          <w:tcPr>
            <w:tcW w:w="680" w:type="dxa"/>
          </w:tcPr>
          <w:p w14:paraId="616D7A17" w14:textId="411A4263" w:rsidR="007344B8" w:rsidRPr="003E04E6" w:rsidRDefault="003A088C" w:rsidP="003E04E6">
            <w:pPr>
              <w:suppressAutoHyphens w:val="0"/>
              <w:snapToGrid/>
              <w:spacing w:before="120" w:after="120" w:line="240" w:lineRule="auto"/>
              <w:jc w:val="center"/>
              <w:rPr>
                <w:rFonts w:cstheme="minorHAnsi"/>
                <w:b/>
                <w:bCs/>
                <w:color w:val="auto"/>
                <w:kern w:val="0"/>
              </w:rPr>
            </w:pPr>
            <w:r>
              <w:rPr>
                <w:rFonts w:cstheme="minorHAnsi"/>
                <w:b/>
                <w:bCs/>
                <w:color w:val="auto"/>
                <w:kern w:val="0"/>
              </w:rPr>
              <w:t>5</w:t>
            </w:r>
          </w:p>
        </w:tc>
        <w:tc>
          <w:tcPr>
            <w:tcW w:w="2009" w:type="dxa"/>
            <w:gridSpan w:val="2"/>
          </w:tcPr>
          <w:p w14:paraId="38567BE6" w14:textId="5B691061" w:rsidR="007344B8" w:rsidRPr="003E04E6" w:rsidRDefault="007344B8" w:rsidP="00991D3F">
            <w:pPr>
              <w:spacing w:before="120" w:after="120" w:line="240" w:lineRule="auto"/>
              <w:rPr>
                <w:b/>
                <w:bCs/>
              </w:rPr>
            </w:pPr>
            <w:r w:rsidRPr="003E04E6">
              <w:rPr>
                <w:b/>
                <w:bCs/>
              </w:rPr>
              <w:t>Previous minutes</w:t>
            </w:r>
          </w:p>
        </w:tc>
        <w:tc>
          <w:tcPr>
            <w:tcW w:w="7938" w:type="dxa"/>
          </w:tcPr>
          <w:p w14:paraId="0370CA05" w14:textId="0B2F6EC1" w:rsidR="000D688E" w:rsidRPr="005B44E3" w:rsidRDefault="000D688E" w:rsidP="003E04E6">
            <w:pPr>
              <w:shd w:val="clear" w:color="auto" w:fill="FFFFFF"/>
              <w:suppressAutoHyphens w:val="0"/>
              <w:snapToGrid/>
              <w:spacing w:before="120" w:after="120" w:line="240" w:lineRule="auto"/>
              <w:rPr>
                <w:rFonts w:eastAsia="Times New Roman" w:cs="Times New Roman"/>
                <w:color w:val="auto"/>
                <w:kern w:val="0"/>
                <w:lang w:eastAsia="en-AU"/>
              </w:rPr>
            </w:pPr>
            <w:r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>The Minutes of the Annual General Meeting held on 28</w:t>
            </w:r>
            <w:r w:rsidR="009F02BC"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 xml:space="preserve"> October</w:t>
            </w:r>
            <w:r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 xml:space="preserve"> 202</w:t>
            </w:r>
            <w:r w:rsidR="009F02BC"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>1</w:t>
            </w:r>
            <w:r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 xml:space="preserve"> were circulated to members prior to the Annual General Meeting.</w:t>
            </w:r>
          </w:p>
          <w:p w14:paraId="5A3EBD6A" w14:textId="405B7041" w:rsidR="007344B8" w:rsidRPr="005B44E3" w:rsidRDefault="00AC1A1E" w:rsidP="003E04E6">
            <w:pPr>
              <w:shd w:val="clear" w:color="auto" w:fill="FFFFFF"/>
              <w:suppressAutoHyphens w:val="0"/>
              <w:snapToGrid/>
              <w:spacing w:before="120" w:after="120" w:line="240" w:lineRule="auto"/>
              <w:rPr>
                <w:rFonts w:eastAsia="Times New Roman" w:cs="Times New Roman"/>
                <w:color w:val="auto"/>
                <w:kern w:val="0"/>
                <w:lang w:eastAsia="en-AU"/>
              </w:rPr>
            </w:pPr>
            <w:r w:rsidRPr="005B44E3">
              <w:rPr>
                <w:rFonts w:eastAsia="Times New Roman" w:cs="Times New Roman"/>
                <w:i/>
                <w:iCs/>
                <w:color w:val="auto"/>
                <w:kern w:val="0"/>
                <w:lang w:eastAsia="en-AU"/>
              </w:rPr>
              <w:t>It was resolved</w:t>
            </w:r>
            <w:r w:rsidR="007344B8" w:rsidRPr="005B44E3">
              <w:rPr>
                <w:rFonts w:eastAsia="Times New Roman" w:cs="Times New Roman"/>
                <w:i/>
                <w:iCs/>
                <w:color w:val="auto"/>
                <w:kern w:val="0"/>
                <w:lang w:eastAsia="en-AU"/>
              </w:rPr>
              <w:t xml:space="preserve">: </w:t>
            </w:r>
            <w:r w:rsidR="007344B8"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 xml:space="preserve">that the </w:t>
            </w:r>
            <w:r w:rsidR="00991D3F"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>M</w:t>
            </w:r>
            <w:r w:rsidR="007344B8"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 xml:space="preserve">inutes of the </w:t>
            </w:r>
            <w:r w:rsidR="00991D3F"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 xml:space="preserve">Annual General Meeting held on 28 </w:t>
            </w:r>
            <w:r w:rsidR="00FF2F7D"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>October</w:t>
            </w:r>
            <w:r w:rsidR="00991D3F"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 xml:space="preserve"> 202</w:t>
            </w:r>
            <w:r w:rsidR="00FF2F7D"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>1</w:t>
            </w:r>
            <w:r w:rsidR="00991D3F"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 xml:space="preserve"> </w:t>
            </w:r>
            <w:r w:rsidR="007344B8"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>be accepted.</w:t>
            </w:r>
          </w:p>
          <w:p w14:paraId="33F578D4" w14:textId="3417C4A7" w:rsidR="006225D1" w:rsidRPr="005B44E3" w:rsidRDefault="006225D1" w:rsidP="003E04E6">
            <w:pPr>
              <w:shd w:val="clear" w:color="auto" w:fill="FFFFFF"/>
              <w:suppressAutoHyphens w:val="0"/>
              <w:snapToGrid/>
              <w:spacing w:before="120" w:after="120" w:line="240" w:lineRule="auto"/>
              <w:rPr>
                <w:rFonts w:eastAsia="Times New Roman" w:cs="Times New Roman"/>
                <w:color w:val="auto"/>
                <w:kern w:val="0"/>
                <w:lang w:eastAsia="en-AU"/>
              </w:rPr>
            </w:pPr>
            <w:r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>Move</w:t>
            </w:r>
            <w:r w:rsidR="00991D3F"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>d</w:t>
            </w:r>
            <w:r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 xml:space="preserve"> </w:t>
            </w:r>
            <w:r w:rsidR="00991D3F"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ab/>
            </w:r>
            <w:r w:rsidR="00EE640C"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>Marion Todd</w:t>
            </w:r>
            <w:r w:rsidR="00991D3F"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ab/>
            </w:r>
          </w:p>
          <w:p w14:paraId="6B293760" w14:textId="0EEE33E6" w:rsidR="006225D1" w:rsidRPr="005B44E3" w:rsidRDefault="00991D3F" w:rsidP="003E04E6">
            <w:pPr>
              <w:shd w:val="clear" w:color="auto" w:fill="FFFFFF"/>
              <w:suppressAutoHyphens w:val="0"/>
              <w:snapToGrid/>
              <w:spacing w:before="120" w:after="120" w:line="240" w:lineRule="auto"/>
              <w:rPr>
                <w:rFonts w:eastAsia="Times New Roman" w:cs="Times New Roman"/>
                <w:color w:val="auto"/>
                <w:kern w:val="0"/>
                <w:lang w:eastAsia="en-AU"/>
              </w:rPr>
            </w:pPr>
            <w:r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>Seconded</w:t>
            </w:r>
            <w:r w:rsidR="00EE640C"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 xml:space="preserve">  </w:t>
            </w:r>
            <w:r w:rsidR="00AC1A1E"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 xml:space="preserve"> </w:t>
            </w:r>
            <w:r w:rsidR="00EE640C"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>Cindy Bell</w:t>
            </w:r>
          </w:p>
          <w:p w14:paraId="07646C16" w14:textId="67ABF921" w:rsidR="005C1DBB" w:rsidRPr="005B44E3" w:rsidRDefault="005C1DBB" w:rsidP="003E04E6">
            <w:pPr>
              <w:shd w:val="clear" w:color="auto" w:fill="FFFFFF"/>
              <w:suppressAutoHyphens w:val="0"/>
              <w:snapToGrid/>
              <w:spacing w:before="120" w:after="120" w:line="240" w:lineRule="auto"/>
              <w:rPr>
                <w:rFonts w:eastAsia="Times New Roman" w:cs="Times New Roman"/>
                <w:color w:val="auto"/>
                <w:kern w:val="0"/>
                <w:lang w:eastAsia="en-AU"/>
              </w:rPr>
            </w:pPr>
          </w:p>
        </w:tc>
        <w:tc>
          <w:tcPr>
            <w:tcW w:w="2489" w:type="dxa"/>
          </w:tcPr>
          <w:p w14:paraId="32933FBD" w14:textId="4C835DF7" w:rsidR="007344B8" w:rsidRDefault="00FF2F7D" w:rsidP="003E04E6">
            <w:pPr>
              <w:spacing w:before="120" w:after="120" w:line="240" w:lineRule="auto"/>
            </w:pPr>
            <w:r>
              <w:t>Secretary</w:t>
            </w:r>
          </w:p>
        </w:tc>
      </w:tr>
      <w:tr w:rsidR="007348CF" w14:paraId="791C9E32" w14:textId="77777777" w:rsidTr="003A088C">
        <w:tc>
          <w:tcPr>
            <w:tcW w:w="680" w:type="dxa"/>
          </w:tcPr>
          <w:p w14:paraId="028B69DD" w14:textId="4D9D803E" w:rsidR="007701B5" w:rsidRPr="003E04E6" w:rsidRDefault="003A088C" w:rsidP="003E04E6">
            <w:pPr>
              <w:suppressAutoHyphens w:val="0"/>
              <w:snapToGrid/>
              <w:spacing w:before="120" w:after="120" w:line="240" w:lineRule="auto"/>
              <w:jc w:val="center"/>
              <w:rPr>
                <w:rFonts w:cstheme="minorHAnsi"/>
                <w:b/>
                <w:bCs/>
                <w:color w:val="auto"/>
                <w:kern w:val="0"/>
              </w:rPr>
            </w:pPr>
            <w:r>
              <w:rPr>
                <w:rFonts w:cstheme="minorHAnsi"/>
                <w:b/>
                <w:bCs/>
                <w:color w:val="auto"/>
                <w:kern w:val="0"/>
              </w:rPr>
              <w:t>6</w:t>
            </w:r>
          </w:p>
        </w:tc>
        <w:tc>
          <w:tcPr>
            <w:tcW w:w="2009" w:type="dxa"/>
            <w:gridSpan w:val="2"/>
          </w:tcPr>
          <w:p w14:paraId="0C4517B5" w14:textId="4A6C48DD" w:rsidR="007701B5" w:rsidRPr="003E04E6" w:rsidRDefault="00BF4FEF" w:rsidP="00991D3F">
            <w:pPr>
              <w:spacing w:before="120" w:after="120" w:line="240" w:lineRule="auto"/>
              <w:rPr>
                <w:b/>
                <w:bCs/>
              </w:rPr>
            </w:pPr>
            <w:r w:rsidRPr="003E04E6">
              <w:rPr>
                <w:b/>
                <w:bCs/>
              </w:rPr>
              <w:t>Matters arising from p</w:t>
            </w:r>
            <w:r w:rsidR="0037302D" w:rsidRPr="003E04E6">
              <w:rPr>
                <w:b/>
                <w:bCs/>
              </w:rPr>
              <w:t xml:space="preserve">revious </w:t>
            </w:r>
            <w:r w:rsidR="00E05E58">
              <w:rPr>
                <w:b/>
                <w:bCs/>
              </w:rPr>
              <w:t>M</w:t>
            </w:r>
            <w:r w:rsidR="0037302D" w:rsidRPr="003E04E6">
              <w:rPr>
                <w:b/>
                <w:bCs/>
              </w:rPr>
              <w:t>inutes</w:t>
            </w:r>
          </w:p>
        </w:tc>
        <w:tc>
          <w:tcPr>
            <w:tcW w:w="7938" w:type="dxa"/>
          </w:tcPr>
          <w:p w14:paraId="1A4C6BA7" w14:textId="3A698B31" w:rsidR="00961998" w:rsidRPr="00961998" w:rsidRDefault="00EE640C" w:rsidP="00961998">
            <w:pPr>
              <w:spacing w:before="120" w:after="120" w:line="240" w:lineRule="auto"/>
            </w:pPr>
            <w:r w:rsidRPr="005B44E3">
              <w:rPr>
                <w:color w:val="auto"/>
              </w:rPr>
              <w:t xml:space="preserve">No matters </w:t>
            </w:r>
            <w:r w:rsidR="00F8685A" w:rsidRPr="005B44E3">
              <w:rPr>
                <w:color w:val="auto"/>
              </w:rPr>
              <w:t>arising</w:t>
            </w:r>
          </w:p>
        </w:tc>
        <w:tc>
          <w:tcPr>
            <w:tcW w:w="2489" w:type="dxa"/>
          </w:tcPr>
          <w:p w14:paraId="00CAA4B0" w14:textId="4B447E61" w:rsidR="005C1DBB" w:rsidRDefault="005C1DBB" w:rsidP="00610546">
            <w:pPr>
              <w:spacing w:before="120" w:after="120" w:line="240" w:lineRule="auto"/>
            </w:pPr>
          </w:p>
        </w:tc>
      </w:tr>
      <w:tr w:rsidR="002F69BD" w14:paraId="40762F2B" w14:textId="77777777" w:rsidTr="003A088C">
        <w:trPr>
          <w:trHeight w:val="509"/>
        </w:trPr>
        <w:tc>
          <w:tcPr>
            <w:tcW w:w="680" w:type="dxa"/>
          </w:tcPr>
          <w:p w14:paraId="5D259BB9" w14:textId="55CAFD16" w:rsidR="002F69BD" w:rsidRPr="002F69BD" w:rsidRDefault="00294FE6" w:rsidP="00A70383">
            <w:pPr>
              <w:suppressAutoHyphens w:val="0"/>
              <w:snapToGrid/>
              <w:spacing w:before="120" w:after="120" w:line="240" w:lineRule="auto"/>
              <w:jc w:val="center"/>
              <w:rPr>
                <w:rFonts w:cstheme="minorHAnsi"/>
                <w:b/>
                <w:bCs/>
                <w:color w:val="auto"/>
                <w:kern w:val="0"/>
              </w:rPr>
            </w:pPr>
            <w:r>
              <w:rPr>
                <w:rFonts w:cstheme="minorHAnsi"/>
                <w:b/>
                <w:bCs/>
                <w:color w:val="auto"/>
                <w:kern w:val="0"/>
              </w:rPr>
              <w:t>7</w:t>
            </w:r>
          </w:p>
        </w:tc>
        <w:tc>
          <w:tcPr>
            <w:tcW w:w="2009" w:type="dxa"/>
            <w:gridSpan w:val="2"/>
          </w:tcPr>
          <w:p w14:paraId="06D3FDC6" w14:textId="26CD8F67" w:rsidR="002F69BD" w:rsidRPr="002F69BD" w:rsidRDefault="00294FE6" w:rsidP="00A70383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esident’s Report</w:t>
            </w:r>
          </w:p>
        </w:tc>
        <w:tc>
          <w:tcPr>
            <w:tcW w:w="7938" w:type="dxa"/>
          </w:tcPr>
          <w:p w14:paraId="327E64A6" w14:textId="77777777" w:rsidR="00294FE6" w:rsidRDefault="00294FE6" w:rsidP="00294FE6">
            <w:pPr>
              <w:suppressAutoHyphens w:val="0"/>
              <w:snapToGrid/>
              <w:spacing w:before="120" w:after="120" w:line="240" w:lineRule="auto"/>
              <w:rPr>
                <w:rFonts w:eastAsia="Times New Roman" w:cs="Times New Roman"/>
                <w:color w:val="auto"/>
                <w:kern w:val="0"/>
                <w:lang w:eastAsia="en-AU"/>
              </w:rPr>
            </w:pPr>
            <w:r>
              <w:rPr>
                <w:rFonts w:eastAsia="Times New Roman" w:cs="Times New Roman"/>
                <w:color w:val="auto"/>
                <w:kern w:val="0"/>
                <w:lang w:eastAsia="en-AU"/>
              </w:rPr>
              <w:t>The President’s report was distributed to members prior to the Annual General Meeting</w:t>
            </w:r>
          </w:p>
          <w:p w14:paraId="35E8151D" w14:textId="77777777" w:rsidR="00294FE6" w:rsidRDefault="00294FE6" w:rsidP="00294FE6">
            <w:pPr>
              <w:suppressAutoHyphens w:val="0"/>
              <w:snapToGrid/>
              <w:spacing w:before="120" w:after="120" w:line="240" w:lineRule="auto"/>
              <w:rPr>
                <w:rFonts w:eastAsia="Times New Roman" w:cs="Times New Roman"/>
                <w:color w:val="auto"/>
                <w:kern w:val="0"/>
                <w:lang w:eastAsia="en-AU"/>
              </w:rPr>
            </w:pPr>
            <w:r>
              <w:rPr>
                <w:rFonts w:eastAsia="Times New Roman" w:cs="Times New Roman"/>
                <w:color w:val="auto"/>
                <w:kern w:val="0"/>
                <w:lang w:eastAsia="en-AU"/>
              </w:rPr>
              <w:t>President’s comments: Background with camps, connection with Rob and Judy Hunter, Camps founders. Culture of camps established, God’s love central, the power of the gospel to transform lives.</w:t>
            </w:r>
          </w:p>
          <w:p w14:paraId="237EC717" w14:textId="77777777" w:rsidR="00294FE6" w:rsidRDefault="00294FE6" w:rsidP="00294FE6">
            <w:pPr>
              <w:suppressAutoHyphens w:val="0"/>
              <w:snapToGrid/>
              <w:spacing w:before="120" w:after="120" w:line="240" w:lineRule="auto"/>
              <w:rPr>
                <w:rFonts w:eastAsia="Times New Roman" w:cs="Times New Roman"/>
                <w:color w:val="auto"/>
                <w:kern w:val="0"/>
                <w:lang w:eastAsia="en-AU"/>
              </w:rPr>
            </w:pPr>
            <w:r>
              <w:rPr>
                <w:rFonts w:eastAsia="Times New Roman" w:cs="Times New Roman"/>
                <w:color w:val="auto"/>
                <w:kern w:val="0"/>
                <w:lang w:eastAsia="en-AU"/>
              </w:rPr>
              <w:t>Board changeover. Departure of:</w:t>
            </w:r>
          </w:p>
          <w:p w14:paraId="51A870C1" w14:textId="77777777" w:rsidR="00294FE6" w:rsidRDefault="00294FE6" w:rsidP="00294FE6">
            <w:pPr>
              <w:suppressAutoHyphens w:val="0"/>
              <w:snapToGrid/>
              <w:spacing w:before="120" w:after="120" w:line="240" w:lineRule="auto"/>
              <w:rPr>
                <w:rFonts w:eastAsia="Times New Roman" w:cs="Times New Roman"/>
                <w:color w:val="auto"/>
                <w:kern w:val="0"/>
                <w:lang w:eastAsia="en-AU"/>
              </w:rPr>
            </w:pPr>
            <w:r>
              <w:rPr>
                <w:rFonts w:eastAsia="Times New Roman" w:cs="Times New Roman"/>
                <w:color w:val="auto"/>
                <w:kern w:val="0"/>
                <w:lang w:eastAsia="en-AU"/>
              </w:rPr>
              <w:t>Nathan Pell, connection since 1998, devoted service to various roles in camps and on the board.</w:t>
            </w:r>
          </w:p>
          <w:p w14:paraId="45FA8D2E" w14:textId="77777777" w:rsidR="00294FE6" w:rsidRDefault="00294FE6" w:rsidP="00294FE6">
            <w:pPr>
              <w:suppressAutoHyphens w:val="0"/>
              <w:snapToGrid/>
              <w:spacing w:before="120" w:after="120" w:line="240" w:lineRule="auto"/>
              <w:rPr>
                <w:rFonts w:eastAsia="Times New Roman" w:cs="Times New Roman"/>
                <w:color w:val="auto"/>
                <w:kern w:val="0"/>
                <w:lang w:eastAsia="en-AU"/>
              </w:rPr>
            </w:pPr>
            <w:r>
              <w:rPr>
                <w:rFonts w:eastAsia="Times New Roman" w:cs="Times New Roman"/>
                <w:color w:val="auto"/>
                <w:kern w:val="0"/>
                <w:lang w:eastAsia="en-AU"/>
              </w:rPr>
              <w:t>John Arnold: camps direction, board member and previous president.</w:t>
            </w:r>
          </w:p>
          <w:p w14:paraId="3806FB39" w14:textId="77777777" w:rsidR="00294FE6" w:rsidRPr="00701859" w:rsidRDefault="00294FE6" w:rsidP="00294FE6">
            <w:pPr>
              <w:suppressAutoHyphens w:val="0"/>
              <w:snapToGrid/>
              <w:spacing w:before="120" w:after="120" w:line="240" w:lineRule="auto"/>
              <w:rPr>
                <w:rFonts w:eastAsia="Times New Roman" w:cs="Times New Roman"/>
                <w:color w:val="auto"/>
                <w:kern w:val="0"/>
                <w:lang w:eastAsia="en-AU"/>
              </w:rPr>
            </w:pPr>
            <w:r>
              <w:rPr>
                <w:rFonts w:eastAsia="Times New Roman" w:cs="Times New Roman"/>
                <w:color w:val="auto"/>
                <w:kern w:val="0"/>
                <w:lang w:eastAsia="en-AU"/>
              </w:rPr>
              <w:t xml:space="preserve">New proposed members: Liz </w:t>
            </w:r>
            <w:proofErr w:type="spellStart"/>
            <w:r>
              <w:rPr>
                <w:rFonts w:eastAsia="Times New Roman" w:cs="Times New Roman"/>
                <w:color w:val="auto"/>
                <w:kern w:val="0"/>
                <w:lang w:eastAsia="en-AU"/>
              </w:rPr>
              <w:t>Hindle</w:t>
            </w:r>
            <w:proofErr w:type="spellEnd"/>
            <w:r>
              <w:rPr>
                <w:rFonts w:eastAsia="Times New Roman" w:cs="Times New Roman"/>
                <w:color w:val="auto"/>
                <w:kern w:val="0"/>
                <w:lang w:eastAsia="en-AU"/>
              </w:rPr>
              <w:t>, Biju Phillips</w:t>
            </w:r>
          </w:p>
          <w:p w14:paraId="7EE0878E" w14:textId="77777777" w:rsidR="00294FE6" w:rsidRPr="005B44E3" w:rsidRDefault="00294FE6" w:rsidP="00294FE6">
            <w:pPr>
              <w:shd w:val="clear" w:color="auto" w:fill="FFFFFF"/>
              <w:suppressAutoHyphens w:val="0"/>
              <w:snapToGrid/>
              <w:spacing w:before="120" w:after="120" w:line="240" w:lineRule="auto"/>
              <w:rPr>
                <w:rFonts w:eastAsia="Times New Roman" w:cs="Times New Roman"/>
                <w:color w:val="auto"/>
                <w:kern w:val="0"/>
                <w:lang w:eastAsia="en-AU"/>
              </w:rPr>
            </w:pPr>
            <w:r w:rsidRPr="005B44E3">
              <w:rPr>
                <w:rFonts w:eastAsia="Times New Roman" w:cs="Times New Roman"/>
                <w:i/>
                <w:iCs/>
                <w:color w:val="auto"/>
                <w:kern w:val="0"/>
                <w:lang w:eastAsia="en-AU"/>
              </w:rPr>
              <w:t xml:space="preserve">It was resolved: </w:t>
            </w:r>
            <w:r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>that the President’s Report be accepted.</w:t>
            </w:r>
          </w:p>
          <w:p w14:paraId="06BD483A" w14:textId="77777777" w:rsidR="00294FE6" w:rsidRPr="005B44E3" w:rsidRDefault="00294FE6" w:rsidP="00294FE6">
            <w:pPr>
              <w:shd w:val="clear" w:color="auto" w:fill="FFFFFF"/>
              <w:suppressAutoHyphens w:val="0"/>
              <w:snapToGrid/>
              <w:spacing w:before="120" w:after="120" w:line="240" w:lineRule="auto"/>
              <w:rPr>
                <w:rFonts w:eastAsia="Times New Roman" w:cs="Times New Roman"/>
                <w:color w:val="auto"/>
                <w:kern w:val="0"/>
                <w:lang w:eastAsia="en-AU"/>
              </w:rPr>
            </w:pPr>
            <w:r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 xml:space="preserve">Moved </w:t>
            </w:r>
            <w:r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ab/>
              <w:t xml:space="preserve">John Arnold, </w:t>
            </w:r>
          </w:p>
          <w:p w14:paraId="26889371" w14:textId="3436912E" w:rsidR="00294FE6" w:rsidRPr="005B44E3" w:rsidRDefault="00294FE6" w:rsidP="00294FE6">
            <w:pPr>
              <w:shd w:val="clear" w:color="auto" w:fill="FFFFFF"/>
              <w:suppressAutoHyphens w:val="0"/>
              <w:snapToGrid/>
              <w:spacing w:before="120" w:after="120" w:line="240" w:lineRule="auto"/>
              <w:rPr>
                <w:rFonts w:eastAsia="Times New Roman" w:cs="Times New Roman"/>
                <w:color w:val="auto"/>
                <w:kern w:val="0"/>
                <w:lang w:eastAsia="en-AU"/>
              </w:rPr>
            </w:pPr>
            <w:r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 xml:space="preserve">Seconded </w:t>
            </w:r>
            <w:r w:rsidR="00FF3A10"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 xml:space="preserve"> </w:t>
            </w:r>
            <w:r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 xml:space="preserve"> Peter Coles</w:t>
            </w:r>
          </w:p>
          <w:p w14:paraId="62679491" w14:textId="03E28A06" w:rsidR="00F8685A" w:rsidRPr="00D94E3D" w:rsidRDefault="00F8685A" w:rsidP="00A70383">
            <w:pPr>
              <w:spacing w:before="120" w:after="120" w:line="240" w:lineRule="auto"/>
              <w:rPr>
                <w:rFonts w:eastAsia="Times New Roman" w:cs="Times New Roman"/>
                <w:kern w:val="0"/>
                <w:lang w:eastAsia="en-AU"/>
              </w:rPr>
            </w:pPr>
          </w:p>
        </w:tc>
        <w:tc>
          <w:tcPr>
            <w:tcW w:w="2489" w:type="dxa"/>
          </w:tcPr>
          <w:p w14:paraId="3ABB59F0" w14:textId="77777777" w:rsidR="002F69BD" w:rsidDel="001029C8" w:rsidRDefault="002F69BD" w:rsidP="00A70383">
            <w:pPr>
              <w:spacing w:before="120" w:after="120" w:line="240" w:lineRule="auto"/>
            </w:pPr>
          </w:p>
        </w:tc>
      </w:tr>
      <w:tr w:rsidR="007348CF" w14:paraId="4AA12330" w14:textId="77777777" w:rsidTr="003A088C">
        <w:tc>
          <w:tcPr>
            <w:tcW w:w="680" w:type="dxa"/>
          </w:tcPr>
          <w:p w14:paraId="23F06C9A" w14:textId="77777777" w:rsidR="00294FE6" w:rsidRDefault="00294FE6" w:rsidP="003E04E6">
            <w:pPr>
              <w:suppressAutoHyphens w:val="0"/>
              <w:snapToGrid/>
              <w:spacing w:before="120" w:after="120" w:line="240" w:lineRule="auto"/>
              <w:jc w:val="center"/>
              <w:rPr>
                <w:rFonts w:cstheme="minorHAnsi"/>
                <w:b/>
                <w:bCs/>
                <w:color w:val="auto"/>
                <w:kern w:val="0"/>
              </w:rPr>
            </w:pPr>
          </w:p>
          <w:p w14:paraId="59EDCF16" w14:textId="09A1EC3C" w:rsidR="009B2352" w:rsidRPr="003E04E6" w:rsidRDefault="00294FE6" w:rsidP="003E04E6">
            <w:pPr>
              <w:suppressAutoHyphens w:val="0"/>
              <w:snapToGrid/>
              <w:spacing w:before="120" w:after="120" w:line="240" w:lineRule="auto"/>
              <w:jc w:val="center"/>
              <w:rPr>
                <w:rFonts w:cstheme="minorHAnsi"/>
                <w:b/>
                <w:bCs/>
                <w:color w:val="auto"/>
                <w:kern w:val="0"/>
              </w:rPr>
            </w:pPr>
            <w:r>
              <w:rPr>
                <w:rFonts w:cstheme="minorHAnsi"/>
                <w:b/>
                <w:bCs/>
                <w:color w:val="auto"/>
                <w:kern w:val="0"/>
              </w:rPr>
              <w:t>8</w:t>
            </w:r>
          </w:p>
        </w:tc>
        <w:tc>
          <w:tcPr>
            <w:tcW w:w="2009" w:type="dxa"/>
            <w:gridSpan w:val="2"/>
          </w:tcPr>
          <w:p w14:paraId="57D10B0E" w14:textId="77777777" w:rsidR="00294FE6" w:rsidRDefault="00294FE6" w:rsidP="003E04E6">
            <w:pPr>
              <w:spacing w:before="120" w:after="120" w:line="240" w:lineRule="auto"/>
              <w:rPr>
                <w:b/>
                <w:bCs/>
              </w:rPr>
            </w:pPr>
          </w:p>
          <w:p w14:paraId="132E6C2A" w14:textId="24FEA372" w:rsidR="009B2352" w:rsidRPr="003E04E6" w:rsidRDefault="00294FE6" w:rsidP="003E04E6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oard Membership</w:t>
            </w:r>
          </w:p>
        </w:tc>
        <w:tc>
          <w:tcPr>
            <w:tcW w:w="7938" w:type="dxa"/>
          </w:tcPr>
          <w:p w14:paraId="4E0EB33A" w14:textId="77777777" w:rsidR="00294FE6" w:rsidRDefault="00294FE6" w:rsidP="00294FE6">
            <w:pPr>
              <w:spacing w:before="120" w:after="120" w:line="240" w:lineRule="auto"/>
              <w:rPr>
                <w:rFonts w:eastAsia="Times New Roman" w:cs="Times New Roman"/>
                <w:kern w:val="0"/>
                <w:lang w:eastAsia="en-AU"/>
              </w:rPr>
            </w:pPr>
          </w:p>
          <w:p w14:paraId="2EAEF141" w14:textId="2FA452F1" w:rsidR="00294FE6" w:rsidRPr="005B44E3" w:rsidRDefault="00294FE6" w:rsidP="00294FE6">
            <w:pPr>
              <w:spacing w:before="120" w:after="120" w:line="240" w:lineRule="auto"/>
              <w:rPr>
                <w:rFonts w:eastAsia="Times New Roman" w:cs="Times New Roman"/>
                <w:color w:val="auto"/>
                <w:kern w:val="0"/>
                <w:lang w:eastAsia="en-AU"/>
              </w:rPr>
            </w:pPr>
            <w:r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>President: Natalie Burchett.  Elected unopposed</w:t>
            </w:r>
          </w:p>
          <w:p w14:paraId="086A2235" w14:textId="77777777" w:rsidR="00294FE6" w:rsidRPr="005B44E3" w:rsidRDefault="00294FE6" w:rsidP="00294FE6">
            <w:pPr>
              <w:spacing w:before="120" w:after="120" w:line="240" w:lineRule="auto"/>
              <w:rPr>
                <w:rFonts w:eastAsia="Times New Roman" w:cs="Times New Roman"/>
                <w:color w:val="auto"/>
                <w:kern w:val="0"/>
                <w:lang w:eastAsia="en-AU"/>
              </w:rPr>
            </w:pPr>
            <w:r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>Vice President: Peter Coles. Elected unopposed</w:t>
            </w:r>
          </w:p>
          <w:p w14:paraId="6AAF0BB1" w14:textId="77777777" w:rsidR="00294FE6" w:rsidRPr="005B44E3" w:rsidRDefault="00294FE6" w:rsidP="00294FE6">
            <w:pPr>
              <w:spacing w:before="120" w:after="120" w:line="240" w:lineRule="auto"/>
              <w:rPr>
                <w:rFonts w:eastAsia="Times New Roman" w:cs="Times New Roman"/>
                <w:color w:val="auto"/>
                <w:kern w:val="0"/>
                <w:lang w:eastAsia="en-AU"/>
              </w:rPr>
            </w:pPr>
            <w:r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>Secretary: Phil Arnold.  Elected unopposed</w:t>
            </w:r>
          </w:p>
          <w:p w14:paraId="5860673B" w14:textId="77777777" w:rsidR="00294FE6" w:rsidRPr="005B44E3" w:rsidRDefault="00294FE6" w:rsidP="00294FE6">
            <w:pPr>
              <w:spacing w:before="120" w:after="120" w:line="240" w:lineRule="auto"/>
              <w:rPr>
                <w:rFonts w:eastAsia="Times New Roman" w:cs="Times New Roman"/>
                <w:color w:val="auto"/>
                <w:kern w:val="0"/>
                <w:lang w:eastAsia="en-AU"/>
              </w:rPr>
            </w:pPr>
            <w:r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>Treasurer: Biju Phillip. Elected unopposed</w:t>
            </w:r>
          </w:p>
          <w:p w14:paraId="05652BC9" w14:textId="77777777" w:rsidR="00294FE6" w:rsidRPr="005B44E3" w:rsidRDefault="00294FE6" w:rsidP="00294FE6">
            <w:pPr>
              <w:spacing w:before="120" w:after="120" w:line="240" w:lineRule="auto"/>
              <w:rPr>
                <w:rFonts w:eastAsia="Times New Roman" w:cs="Times New Roman"/>
                <w:color w:val="auto"/>
                <w:kern w:val="0"/>
                <w:lang w:eastAsia="en-AU"/>
              </w:rPr>
            </w:pPr>
            <w:r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 xml:space="preserve">Board members: Cindy Bell, Marion Todd, Liz </w:t>
            </w:r>
            <w:proofErr w:type="spellStart"/>
            <w:r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>Hindle</w:t>
            </w:r>
            <w:proofErr w:type="spellEnd"/>
            <w:r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 xml:space="preserve">, Evangeline </w:t>
            </w:r>
            <w:proofErr w:type="spellStart"/>
            <w:r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>Vicary</w:t>
            </w:r>
            <w:proofErr w:type="spellEnd"/>
            <w:r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 xml:space="preserve">, Willem </w:t>
            </w:r>
            <w:proofErr w:type="spellStart"/>
            <w:r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>Handreck</w:t>
            </w:r>
            <w:proofErr w:type="spellEnd"/>
          </w:p>
          <w:p w14:paraId="154D8056" w14:textId="77777777" w:rsidR="00294FE6" w:rsidRPr="005B44E3" w:rsidRDefault="00294FE6" w:rsidP="00294FE6">
            <w:pPr>
              <w:spacing w:before="120" w:after="120" w:line="240" w:lineRule="auto"/>
              <w:rPr>
                <w:rFonts w:eastAsia="Times New Roman" w:cs="Times New Roman"/>
                <w:color w:val="auto"/>
                <w:kern w:val="0"/>
                <w:lang w:eastAsia="en-AU"/>
              </w:rPr>
            </w:pPr>
            <w:r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>Elected unopposed</w:t>
            </w:r>
          </w:p>
          <w:p w14:paraId="36143323" w14:textId="6D48EE38" w:rsidR="00294FE6" w:rsidRPr="005B44E3" w:rsidRDefault="00294FE6" w:rsidP="00294FE6">
            <w:pPr>
              <w:shd w:val="clear" w:color="auto" w:fill="FFFFFF"/>
              <w:suppressAutoHyphens w:val="0"/>
              <w:snapToGrid/>
              <w:spacing w:before="120" w:after="120" w:line="240" w:lineRule="auto"/>
              <w:rPr>
                <w:rFonts w:eastAsia="Times New Roman" w:cs="Times New Roman"/>
                <w:color w:val="auto"/>
                <w:kern w:val="0"/>
                <w:lang w:eastAsia="en-AU"/>
              </w:rPr>
            </w:pPr>
            <w:r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>Nominated executive member: Marion Todd</w:t>
            </w:r>
            <w:r w:rsidR="00274AD4"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>. Elected unopposed</w:t>
            </w:r>
          </w:p>
          <w:p w14:paraId="039C761A" w14:textId="21484729" w:rsidR="00991D3F" w:rsidRPr="008D0E37" w:rsidRDefault="00991D3F" w:rsidP="008D0E37">
            <w:pPr>
              <w:pStyle w:val="CommentText"/>
              <w:suppressAutoHyphens w:val="0"/>
              <w:snapToGrid/>
              <w:spacing w:before="120" w:after="120"/>
              <w:rPr>
                <w:szCs w:val="24"/>
              </w:rPr>
            </w:pPr>
          </w:p>
        </w:tc>
        <w:tc>
          <w:tcPr>
            <w:tcW w:w="2489" w:type="dxa"/>
          </w:tcPr>
          <w:p w14:paraId="13074DD2" w14:textId="77777777" w:rsidR="00294FE6" w:rsidRDefault="00294FE6" w:rsidP="003E04E6">
            <w:pPr>
              <w:suppressAutoHyphens w:val="0"/>
              <w:snapToGrid/>
              <w:spacing w:before="120" w:after="120" w:line="240" w:lineRule="auto"/>
              <w:textAlignment w:val="baseline"/>
            </w:pPr>
          </w:p>
          <w:p w14:paraId="246B7CD8" w14:textId="59830944" w:rsidR="00A81D63" w:rsidRDefault="00FF2F7D" w:rsidP="003E04E6">
            <w:pPr>
              <w:suppressAutoHyphens w:val="0"/>
              <w:snapToGrid/>
              <w:spacing w:before="120" w:after="120" w:line="240" w:lineRule="auto"/>
              <w:textAlignment w:val="baseline"/>
            </w:pPr>
            <w:r>
              <w:t>President</w:t>
            </w:r>
          </w:p>
        </w:tc>
      </w:tr>
      <w:tr w:rsidR="00000C73" w14:paraId="416A6E3F" w14:textId="77777777" w:rsidTr="003A088C">
        <w:tc>
          <w:tcPr>
            <w:tcW w:w="704" w:type="dxa"/>
            <w:gridSpan w:val="2"/>
          </w:tcPr>
          <w:p w14:paraId="22CFD589" w14:textId="78AE4D88" w:rsidR="00000C73" w:rsidRPr="003E04E6" w:rsidRDefault="00000C73" w:rsidP="00000C73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985" w:type="dxa"/>
          </w:tcPr>
          <w:p w14:paraId="1A3FAE3B" w14:textId="40F90F4A" w:rsidR="00000C73" w:rsidRPr="00130F63" w:rsidRDefault="00000C73" w:rsidP="00000C73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counts</w:t>
            </w:r>
          </w:p>
        </w:tc>
        <w:tc>
          <w:tcPr>
            <w:tcW w:w="7938" w:type="dxa"/>
          </w:tcPr>
          <w:p w14:paraId="2DCC514A" w14:textId="06B74710" w:rsidR="00000C73" w:rsidRPr="005B44E3" w:rsidRDefault="00000C73" w:rsidP="00000C73">
            <w:pPr>
              <w:suppressAutoHyphens w:val="0"/>
              <w:snapToGrid/>
              <w:spacing w:before="120" w:after="120" w:line="240" w:lineRule="auto"/>
              <w:rPr>
                <w:rFonts w:eastAsia="Times New Roman" w:cs="Times New Roman"/>
                <w:color w:val="auto"/>
                <w:kern w:val="0"/>
                <w:lang w:eastAsia="en-AU"/>
              </w:rPr>
            </w:pPr>
            <w:r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>Annual Statement of Accounts for the year ended 30 June 2022 were distributed to the members prior to the Annual General Meeting.</w:t>
            </w:r>
          </w:p>
          <w:p w14:paraId="402DD9CC" w14:textId="3A094EA9" w:rsidR="00C33B55" w:rsidRPr="005B44E3" w:rsidRDefault="00C33B55" w:rsidP="00000C73">
            <w:pPr>
              <w:suppressAutoHyphens w:val="0"/>
              <w:snapToGrid/>
              <w:spacing w:before="120" w:after="120" w:line="240" w:lineRule="auto"/>
              <w:rPr>
                <w:rFonts w:eastAsia="Times New Roman" w:cs="Times New Roman"/>
                <w:color w:val="auto"/>
                <w:kern w:val="0"/>
                <w:lang w:eastAsia="en-AU"/>
              </w:rPr>
            </w:pPr>
          </w:p>
          <w:p w14:paraId="121B8449" w14:textId="39F70E1F" w:rsidR="00C33B55" w:rsidRPr="005B44E3" w:rsidRDefault="00C33B55" w:rsidP="00000C73">
            <w:pPr>
              <w:suppressAutoHyphens w:val="0"/>
              <w:snapToGrid/>
              <w:spacing w:before="120" w:after="120" w:line="240" w:lineRule="auto"/>
              <w:rPr>
                <w:rFonts w:eastAsia="Times New Roman" w:cs="Times New Roman"/>
                <w:color w:val="auto"/>
                <w:kern w:val="0"/>
                <w:lang w:eastAsia="en-AU"/>
              </w:rPr>
            </w:pPr>
            <w:r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>Treasurer’s comments:</w:t>
            </w:r>
          </w:p>
          <w:p w14:paraId="55E58AC2" w14:textId="3E6EEFBB" w:rsidR="00C33B55" w:rsidRPr="005B44E3" w:rsidRDefault="00C33B55" w:rsidP="00000C73">
            <w:pPr>
              <w:suppressAutoHyphens w:val="0"/>
              <w:snapToGrid/>
              <w:spacing w:before="120" w:after="120" w:line="240" w:lineRule="auto"/>
              <w:rPr>
                <w:rFonts w:eastAsia="Times New Roman" w:cs="Times New Roman"/>
                <w:color w:val="auto"/>
                <w:kern w:val="0"/>
                <w:lang w:eastAsia="en-AU"/>
              </w:rPr>
            </w:pPr>
            <w:r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 xml:space="preserve">Challenges and blessings financially. 8 camps run, several cancelled. Small profit </w:t>
            </w:r>
          </w:p>
          <w:p w14:paraId="40EFAD87" w14:textId="7C18F9E4" w:rsidR="00C33B55" w:rsidRPr="005B44E3" w:rsidRDefault="00C33B55" w:rsidP="00000C73">
            <w:pPr>
              <w:suppressAutoHyphens w:val="0"/>
              <w:snapToGrid/>
              <w:spacing w:before="120" w:after="120" w:line="240" w:lineRule="auto"/>
              <w:rPr>
                <w:rFonts w:eastAsia="Times New Roman" w:cs="Times New Roman"/>
                <w:color w:val="auto"/>
                <w:kern w:val="0"/>
                <w:lang w:eastAsia="en-AU"/>
              </w:rPr>
            </w:pPr>
            <w:r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>Blessed by donations, gifts, and government grants</w:t>
            </w:r>
          </w:p>
          <w:p w14:paraId="6537934A" w14:textId="2C1015C0" w:rsidR="00C33B55" w:rsidRPr="005B44E3" w:rsidRDefault="00C33B55" w:rsidP="00000C73">
            <w:pPr>
              <w:suppressAutoHyphens w:val="0"/>
              <w:snapToGrid/>
              <w:spacing w:before="120" w:after="120" w:line="240" w:lineRule="auto"/>
              <w:rPr>
                <w:rFonts w:eastAsia="Times New Roman" w:cs="Times New Roman"/>
                <w:color w:val="auto"/>
                <w:kern w:val="0"/>
                <w:lang w:eastAsia="en-AU"/>
              </w:rPr>
            </w:pPr>
            <w:r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 xml:space="preserve">Many </w:t>
            </w:r>
            <w:proofErr w:type="spellStart"/>
            <w:proofErr w:type="gramStart"/>
            <w:r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>non financial</w:t>
            </w:r>
            <w:proofErr w:type="spellEnd"/>
            <w:proofErr w:type="gramEnd"/>
            <w:r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 xml:space="preserve"> gifts: volunteers appreciated enormously.</w:t>
            </w:r>
          </w:p>
          <w:p w14:paraId="001F31E8" w14:textId="1A58A1EA" w:rsidR="00C33B55" w:rsidRPr="005B44E3" w:rsidRDefault="00C33B55" w:rsidP="00000C73">
            <w:pPr>
              <w:suppressAutoHyphens w:val="0"/>
              <w:snapToGrid/>
              <w:spacing w:before="120" w:after="120" w:line="240" w:lineRule="auto"/>
              <w:rPr>
                <w:rFonts w:eastAsia="Times New Roman" w:cs="Times New Roman"/>
                <w:color w:val="auto"/>
                <w:kern w:val="0"/>
                <w:lang w:eastAsia="en-AU"/>
              </w:rPr>
            </w:pPr>
            <w:r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>Financial challenges faced with team support and prayer</w:t>
            </w:r>
          </w:p>
          <w:p w14:paraId="554848C0" w14:textId="77777777" w:rsidR="00C33B55" w:rsidRPr="005B44E3" w:rsidRDefault="00C33B55" w:rsidP="00000C73">
            <w:pPr>
              <w:suppressAutoHyphens w:val="0"/>
              <w:snapToGrid/>
              <w:spacing w:before="120" w:after="120" w:line="240" w:lineRule="auto"/>
              <w:rPr>
                <w:rFonts w:eastAsia="Times New Roman" w:cs="Times New Roman"/>
                <w:color w:val="auto"/>
                <w:kern w:val="0"/>
                <w:lang w:eastAsia="en-AU"/>
              </w:rPr>
            </w:pPr>
          </w:p>
          <w:p w14:paraId="125761B2" w14:textId="4ABB1FA4" w:rsidR="00000C73" w:rsidRPr="005B44E3" w:rsidRDefault="00AC1A1E" w:rsidP="00000C73">
            <w:pPr>
              <w:spacing w:before="120" w:after="120" w:line="240" w:lineRule="auto"/>
              <w:rPr>
                <w:color w:val="auto"/>
              </w:rPr>
            </w:pPr>
            <w:r w:rsidRPr="005B44E3">
              <w:rPr>
                <w:i/>
                <w:iCs/>
                <w:color w:val="auto"/>
              </w:rPr>
              <w:t>It was resolved</w:t>
            </w:r>
            <w:r w:rsidR="00000C73" w:rsidRPr="005B44E3">
              <w:rPr>
                <w:i/>
                <w:iCs/>
                <w:color w:val="auto"/>
              </w:rPr>
              <w:t>:</w:t>
            </w:r>
            <w:r w:rsidR="00000C73" w:rsidRPr="005B44E3">
              <w:rPr>
                <w:color w:val="auto"/>
              </w:rPr>
              <w:t xml:space="preserve"> to accept the Annual Statement of Accounts for the year ended 30 June 2022.</w:t>
            </w:r>
          </w:p>
          <w:p w14:paraId="3D4BAD06" w14:textId="4BDCCE0C" w:rsidR="00000C73" w:rsidRPr="005B44E3" w:rsidRDefault="00000C73" w:rsidP="00000C73">
            <w:pPr>
              <w:shd w:val="clear" w:color="auto" w:fill="FFFFFF"/>
              <w:suppressAutoHyphens w:val="0"/>
              <w:snapToGrid/>
              <w:spacing w:before="120" w:after="120" w:line="240" w:lineRule="auto"/>
              <w:rPr>
                <w:rFonts w:eastAsia="Times New Roman" w:cs="Times New Roman"/>
                <w:color w:val="auto"/>
                <w:kern w:val="0"/>
                <w:lang w:eastAsia="en-AU"/>
              </w:rPr>
            </w:pPr>
            <w:r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 xml:space="preserve">Moved </w:t>
            </w:r>
            <w:r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ab/>
            </w:r>
            <w:r w:rsidR="00C33B55"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>John Arnold</w:t>
            </w:r>
            <w:r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ab/>
            </w:r>
          </w:p>
          <w:p w14:paraId="1B39A456" w14:textId="07B9B6B7" w:rsidR="00000C73" w:rsidRPr="005B44E3" w:rsidRDefault="00000C73" w:rsidP="00000C73">
            <w:pPr>
              <w:shd w:val="clear" w:color="auto" w:fill="FFFFFF"/>
              <w:suppressAutoHyphens w:val="0"/>
              <w:snapToGrid/>
              <w:spacing w:before="120" w:after="120" w:line="240" w:lineRule="auto"/>
              <w:rPr>
                <w:rFonts w:eastAsia="Times New Roman" w:cs="Times New Roman"/>
                <w:color w:val="auto"/>
                <w:kern w:val="0"/>
                <w:lang w:eastAsia="en-AU"/>
              </w:rPr>
            </w:pPr>
            <w:r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>Seconded</w:t>
            </w:r>
            <w:r w:rsidR="00AC1A1E"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 xml:space="preserve"> </w:t>
            </w:r>
            <w:r w:rsidR="00706AB2"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 xml:space="preserve">  </w:t>
            </w:r>
            <w:r w:rsidR="00C33B55" w:rsidRPr="005B44E3">
              <w:rPr>
                <w:rFonts w:eastAsia="Times New Roman" w:cs="Times New Roman"/>
                <w:color w:val="auto"/>
                <w:kern w:val="0"/>
                <w:lang w:eastAsia="en-AU"/>
              </w:rPr>
              <w:t>Marion Todd</w:t>
            </w:r>
          </w:p>
          <w:p w14:paraId="7466546B" w14:textId="5A00C243" w:rsidR="00000C73" w:rsidRPr="005B44E3" w:rsidRDefault="00000C73" w:rsidP="00000C73">
            <w:pPr>
              <w:spacing w:before="120" w:after="120" w:line="240" w:lineRule="auto"/>
              <w:rPr>
                <w:rFonts w:cstheme="minorHAnsi"/>
                <w:color w:val="auto"/>
              </w:rPr>
            </w:pPr>
          </w:p>
        </w:tc>
        <w:tc>
          <w:tcPr>
            <w:tcW w:w="2489" w:type="dxa"/>
          </w:tcPr>
          <w:p w14:paraId="7DF52A73" w14:textId="0B49D84B" w:rsidR="00000C73" w:rsidRDefault="00000C73" w:rsidP="00000C73">
            <w:pPr>
              <w:spacing w:before="120" w:after="120" w:line="240" w:lineRule="auto"/>
            </w:pPr>
            <w:r>
              <w:t>Treasurer</w:t>
            </w:r>
          </w:p>
        </w:tc>
      </w:tr>
      <w:tr w:rsidR="00000C73" w14:paraId="29AD58AE" w14:textId="77777777" w:rsidTr="003A088C">
        <w:tc>
          <w:tcPr>
            <w:tcW w:w="704" w:type="dxa"/>
            <w:gridSpan w:val="2"/>
          </w:tcPr>
          <w:p w14:paraId="2B143317" w14:textId="06A9935B" w:rsidR="00000C73" w:rsidRPr="003E04E6" w:rsidRDefault="00000C73" w:rsidP="00000C73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</w:p>
        </w:tc>
        <w:tc>
          <w:tcPr>
            <w:tcW w:w="1985" w:type="dxa"/>
          </w:tcPr>
          <w:p w14:paraId="40F8C8C8" w14:textId="022CA444" w:rsidR="00000C73" w:rsidRPr="00130F63" w:rsidRDefault="00000C73" w:rsidP="00000C73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  <w:color w:val="auto"/>
              </w:rPr>
              <w:t>Close</w:t>
            </w:r>
          </w:p>
        </w:tc>
        <w:tc>
          <w:tcPr>
            <w:tcW w:w="7938" w:type="dxa"/>
          </w:tcPr>
          <w:p w14:paraId="2D45DE4D" w14:textId="0B168A8C" w:rsidR="00000C73" w:rsidRPr="0017601C" w:rsidRDefault="00000C73" w:rsidP="00000C73">
            <w:pPr>
              <w:pStyle w:val="CommentText"/>
              <w:suppressAutoHyphens w:val="0"/>
              <w:snapToGrid/>
              <w:spacing w:before="120" w:after="120"/>
              <w:rPr>
                <w:szCs w:val="24"/>
              </w:rPr>
            </w:pPr>
            <w:r w:rsidRPr="005B44E3">
              <w:rPr>
                <w:rFonts w:eastAsia="Times New Roman" w:cstheme="minorHAnsi"/>
                <w:color w:val="auto"/>
                <w:lang w:eastAsia="en-AU"/>
              </w:rPr>
              <w:t>The meeting finished at</w:t>
            </w:r>
            <w:r w:rsidR="00996A72" w:rsidRPr="005B44E3">
              <w:rPr>
                <w:rFonts w:eastAsia="Times New Roman" w:cstheme="minorHAnsi"/>
                <w:color w:val="auto"/>
                <w:lang w:eastAsia="en-AU"/>
              </w:rPr>
              <w:t xml:space="preserve"> 10.45</w:t>
            </w:r>
            <w:r w:rsidR="00274AD4" w:rsidRPr="005B44E3">
              <w:rPr>
                <w:rFonts w:eastAsia="Times New Roman" w:cstheme="minorHAnsi"/>
                <w:color w:val="auto"/>
                <w:lang w:eastAsia="en-AU"/>
              </w:rPr>
              <w:t>am</w:t>
            </w:r>
          </w:p>
        </w:tc>
        <w:tc>
          <w:tcPr>
            <w:tcW w:w="2489" w:type="dxa"/>
          </w:tcPr>
          <w:p w14:paraId="7C3F7661" w14:textId="374E19E2" w:rsidR="00000C73" w:rsidRDefault="00000C73" w:rsidP="00000C73">
            <w:pPr>
              <w:spacing w:before="120" w:after="120" w:line="240" w:lineRule="auto"/>
            </w:pPr>
          </w:p>
        </w:tc>
      </w:tr>
      <w:tr w:rsidR="00294FE6" w14:paraId="1DCFF859" w14:textId="77777777" w:rsidTr="003A088C">
        <w:tc>
          <w:tcPr>
            <w:tcW w:w="704" w:type="dxa"/>
            <w:gridSpan w:val="2"/>
          </w:tcPr>
          <w:p w14:paraId="7A2FE559" w14:textId="2CC831E2" w:rsidR="00294FE6" w:rsidRPr="003E04E6" w:rsidRDefault="00294FE6" w:rsidP="00294FE6">
            <w:pPr>
              <w:spacing w:before="120" w:after="120" w:line="240" w:lineRule="auto"/>
              <w:rPr>
                <w:b/>
                <w:bCs/>
              </w:rPr>
            </w:pPr>
          </w:p>
        </w:tc>
        <w:tc>
          <w:tcPr>
            <w:tcW w:w="1985" w:type="dxa"/>
          </w:tcPr>
          <w:p w14:paraId="1A7E74E1" w14:textId="46F9221E" w:rsidR="00294FE6" w:rsidRPr="00130F63" w:rsidRDefault="00294FE6" w:rsidP="00294FE6">
            <w:pPr>
              <w:spacing w:before="120" w:after="120" w:line="240" w:lineRule="auto"/>
              <w:rPr>
                <w:b/>
                <w:bCs/>
              </w:rPr>
            </w:pPr>
          </w:p>
        </w:tc>
        <w:tc>
          <w:tcPr>
            <w:tcW w:w="7938" w:type="dxa"/>
          </w:tcPr>
          <w:p w14:paraId="7DC6BA91" w14:textId="04724432" w:rsidR="00294FE6" w:rsidRPr="000D688E" w:rsidRDefault="00294FE6" w:rsidP="00294FE6">
            <w:pPr>
              <w:suppressAutoHyphens w:val="0"/>
              <w:snapToGrid/>
              <w:spacing w:before="120" w:after="120" w:line="240" w:lineRule="auto"/>
              <w:rPr>
                <w:rFonts w:eastAsia="Times New Roman" w:cs="Times New Roman"/>
                <w:color w:val="auto"/>
                <w:kern w:val="0"/>
                <w:lang w:eastAsia="en-AU"/>
              </w:rPr>
            </w:pPr>
            <w:bookmarkStart w:id="0" w:name="_GoBack"/>
            <w:bookmarkEnd w:id="0"/>
          </w:p>
        </w:tc>
        <w:tc>
          <w:tcPr>
            <w:tcW w:w="2489" w:type="dxa"/>
          </w:tcPr>
          <w:p w14:paraId="19599C5A" w14:textId="10AAC2CB" w:rsidR="00294FE6" w:rsidRDefault="00294FE6" w:rsidP="00294FE6">
            <w:pPr>
              <w:spacing w:before="120" w:after="120" w:line="240" w:lineRule="auto"/>
            </w:pPr>
          </w:p>
        </w:tc>
      </w:tr>
      <w:tr w:rsidR="00294FE6" w:rsidRPr="00CD7C94" w14:paraId="08950FAB" w14:textId="77777777" w:rsidTr="003A088C">
        <w:tc>
          <w:tcPr>
            <w:tcW w:w="704" w:type="dxa"/>
            <w:gridSpan w:val="2"/>
          </w:tcPr>
          <w:p w14:paraId="4E772507" w14:textId="172E8219" w:rsidR="00294FE6" w:rsidRPr="003E04E6" w:rsidRDefault="00294FE6" w:rsidP="00294FE6">
            <w:pPr>
              <w:spacing w:before="120" w:after="120" w:line="240" w:lineRule="auto"/>
              <w:rPr>
                <w:b/>
                <w:bCs/>
                <w:color w:val="auto"/>
              </w:rPr>
            </w:pPr>
          </w:p>
        </w:tc>
        <w:tc>
          <w:tcPr>
            <w:tcW w:w="1985" w:type="dxa"/>
          </w:tcPr>
          <w:p w14:paraId="4BD46E4F" w14:textId="22508AC4" w:rsidR="00294FE6" w:rsidRPr="00CD7C94" w:rsidRDefault="00294FE6" w:rsidP="00294FE6">
            <w:pPr>
              <w:spacing w:before="120" w:after="120" w:line="240" w:lineRule="auto"/>
              <w:rPr>
                <w:b/>
                <w:bCs/>
                <w:color w:val="auto"/>
              </w:rPr>
            </w:pPr>
          </w:p>
        </w:tc>
        <w:tc>
          <w:tcPr>
            <w:tcW w:w="7938" w:type="dxa"/>
          </w:tcPr>
          <w:p w14:paraId="59D6EC79" w14:textId="40CA0C8E" w:rsidR="00294FE6" w:rsidRPr="00716D0F" w:rsidRDefault="00294FE6" w:rsidP="00294FE6">
            <w:pPr>
              <w:shd w:val="clear" w:color="auto" w:fill="FFFFFF"/>
              <w:spacing w:before="120" w:after="120" w:line="240" w:lineRule="auto"/>
              <w:rPr>
                <w:rFonts w:eastAsia="Times New Roman" w:cstheme="minorHAnsi"/>
                <w:color w:val="222222"/>
                <w:lang w:eastAsia="en-AU"/>
              </w:rPr>
            </w:pPr>
          </w:p>
        </w:tc>
        <w:tc>
          <w:tcPr>
            <w:tcW w:w="2489" w:type="dxa"/>
          </w:tcPr>
          <w:p w14:paraId="025B6DEF" w14:textId="46B5A00E" w:rsidR="00294FE6" w:rsidRPr="00CD7C94" w:rsidRDefault="00294FE6" w:rsidP="00294FE6">
            <w:pPr>
              <w:spacing w:before="120" w:after="120" w:line="240" w:lineRule="auto"/>
              <w:rPr>
                <w:color w:val="auto"/>
              </w:rPr>
            </w:pPr>
          </w:p>
        </w:tc>
      </w:tr>
    </w:tbl>
    <w:p w14:paraId="52F91639" w14:textId="77777777" w:rsidR="008120A6" w:rsidRPr="00CD7C94" w:rsidRDefault="008120A6" w:rsidP="003E04E6">
      <w:pPr>
        <w:spacing w:before="120" w:after="120" w:line="240" w:lineRule="auto"/>
        <w:rPr>
          <w:rFonts w:asciiTheme="minorHAnsi" w:hAnsiTheme="minorHAnsi"/>
          <w:color w:val="auto"/>
          <w:sz w:val="22"/>
          <w:szCs w:val="22"/>
        </w:rPr>
      </w:pPr>
    </w:p>
    <w:sectPr w:rsidR="008120A6" w:rsidRPr="00CD7C94" w:rsidSect="008120A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0" w:orient="landscape"/>
      <w:pgMar w:top="851" w:right="1800" w:bottom="993" w:left="1500" w:header="600" w:footer="6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C5329" w14:textId="77777777" w:rsidR="007B6C08" w:rsidRDefault="007B6C08" w:rsidP="001331E9">
      <w:r>
        <w:separator/>
      </w:r>
    </w:p>
  </w:endnote>
  <w:endnote w:type="continuationSeparator" w:id="0">
    <w:p w14:paraId="7162A3BB" w14:textId="77777777" w:rsidR="007B6C08" w:rsidRDefault="007B6C08" w:rsidP="0013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 SemiBold Italic">
    <w:altName w:val="Times New Roman"/>
    <w:charset w:val="4D"/>
    <w:family w:val="auto"/>
    <w:pitch w:val="variable"/>
    <w:sig w:usb0="00000001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ORK SANS REGULAR ROMAN">
    <w:altName w:val="Calibri"/>
    <w:charset w:val="4D"/>
    <w:family w:val="auto"/>
    <w:pitch w:val="variable"/>
    <w:sig w:usb0="A00000FF" w:usb1="5000E07B" w:usb2="00000000" w:usb3="00000000" w:csb0="00000193" w:csb1="00000000"/>
  </w:font>
  <w:font w:name="Source Serif Pro Light">
    <w:altName w:val="Cambria"/>
    <w:charset w:val="00"/>
    <w:family w:val="roman"/>
    <w:pitch w:val="variable"/>
    <w:sig w:usb0="20000287" w:usb1="02000003" w:usb2="00000000" w:usb3="00000000" w:csb0="0000019F" w:csb1="00000000"/>
  </w:font>
  <w:font w:name="WORK SANS LIGHT ROMAN">
    <w:altName w:val="Calibri"/>
    <w:charset w:val="4D"/>
    <w:family w:val="auto"/>
    <w:pitch w:val="variable"/>
    <w:sig w:usb0="A00000FF" w:usb1="5000E07B" w:usb2="00000000" w:usb3="00000000" w:csb0="000001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459442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8D7C7F" w14:textId="77777777" w:rsidR="0007681E" w:rsidRPr="00F65B88" w:rsidRDefault="0007681E" w:rsidP="00771279">
        <w:pPr>
          <w:pStyle w:val="Footer"/>
          <w:framePr w:w="307" w:h="415" w:hRule="exact" w:wrap="none" w:vAnchor="text" w:hAnchor="page" w:x="1208" w:y="567"/>
          <w:rPr>
            <w:rStyle w:val="PageNumber"/>
          </w:rPr>
        </w:pPr>
        <w:r w:rsidRPr="00F65B88">
          <w:rPr>
            <w:rStyle w:val="PageNumber"/>
          </w:rPr>
          <w:fldChar w:fldCharType="begin"/>
        </w:r>
        <w:r w:rsidRPr="00F65B88">
          <w:rPr>
            <w:rStyle w:val="PageNumber"/>
          </w:rPr>
          <w:instrText xml:space="preserve"> PAGE </w:instrText>
        </w:r>
        <w:r w:rsidRPr="00F65B88"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 w:rsidRPr="00F65B88">
          <w:rPr>
            <w:rStyle w:val="PageNumber"/>
          </w:rPr>
          <w:fldChar w:fldCharType="end"/>
        </w:r>
      </w:p>
    </w:sdtContent>
  </w:sdt>
  <w:p w14:paraId="70EDCE5A" w14:textId="77777777" w:rsidR="0007681E" w:rsidRDefault="0007681E" w:rsidP="00771279">
    <w:pPr>
      <w:pStyle w:val="Footer"/>
    </w:pPr>
    <w:r w:rsidRPr="00771279"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93A4F55" wp14:editId="6D0229DF">
              <wp:simplePos x="0" y="0"/>
              <wp:positionH relativeFrom="column">
                <wp:posOffset>133915</wp:posOffset>
              </wp:positionH>
              <wp:positionV relativeFrom="paragraph">
                <wp:posOffset>344704</wp:posOffset>
              </wp:positionV>
              <wp:extent cx="3431263" cy="22860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1263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D8B72A" w14:textId="60EC8DE6" w:rsidR="0007681E" w:rsidRPr="00F65B88" w:rsidRDefault="0007681E" w:rsidP="00771279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WORK SANS REGULAR ROMAN" w:hAnsi="WORK SANS REGULAR ROMAN" w:cs="WORK SANS REGULAR ROMAN"/>
                              <w:spacing w:val="-2"/>
                              <w:sz w:val="16"/>
                              <w:szCs w:val="16"/>
                            </w:rPr>
                          </w:pPr>
                          <w:r w:rsidRPr="00F65B88">
                            <w:rPr>
                              <w:rFonts w:ascii="WORK SANS REGULAR ROMAN" w:hAnsi="WORK SANS REGULAR ROMAN" w:cs="Work Sans SemiBold Italic"/>
                              <w:color w:val="003E64"/>
                              <w:spacing w:val="-3"/>
                              <w:sz w:val="16"/>
                              <w:szCs w:val="16"/>
                            </w:rPr>
                            <w:t>Life Camps Australia</w:t>
                          </w:r>
                          <w:r>
                            <w:rPr>
                              <w:rFonts w:ascii="WORK SANS REGULAR ROMAN" w:hAnsi="WORK SANS REGULAR ROMAN" w:cs="Work Sans SemiBold Italic"/>
                              <w:color w:val="003E64"/>
                              <w:spacing w:val="-3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8D0E37">
                            <w:rPr>
                              <w:rFonts w:ascii="WORK SANS REGULAR ROMAN" w:hAnsi="WORK SANS REGULAR ROMAN" w:cs="Work Sans SemiBold Italic"/>
                              <w:color w:val="003E64"/>
                              <w:spacing w:val="-3"/>
                              <w:sz w:val="16"/>
                              <w:szCs w:val="16"/>
                            </w:rPr>
                            <w:t>Minutes Annual General Meeting 2021</w:t>
                          </w:r>
                          <w:r w:rsidRPr="00F65B88">
                            <w:rPr>
                              <w:rFonts w:ascii="WORK SANS REGULAR ROMAN" w:hAnsi="WORK SANS REGULAR ROMAN" w:cs="Work Sans SemiBold Italic"/>
                              <w:color w:val="003E64"/>
                              <w:spacing w:val="-3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2DF7AB30" w14:textId="77777777" w:rsidR="0007681E" w:rsidRPr="00F65B88" w:rsidRDefault="0007681E" w:rsidP="00771279">
                          <w:pPr>
                            <w:rPr>
                              <w:rFonts w:ascii="WORK SANS REGULAR ROMAN" w:hAnsi="WORK SANS REGULAR ROMAN"/>
                              <w:sz w:val="16"/>
                              <w:szCs w:val="16"/>
                            </w:rPr>
                          </w:pPr>
                        </w:p>
                        <w:p w14:paraId="116F1DB1" w14:textId="77777777" w:rsidR="0007681E" w:rsidRPr="00F65B88" w:rsidRDefault="0007681E" w:rsidP="00771279">
                          <w:pPr>
                            <w:rPr>
                              <w:rFonts w:ascii="WORK SANS REGULAR ROMAN" w:hAnsi="WORK SANS REGULAR ROMAN"/>
                              <w:sz w:val="16"/>
                              <w:szCs w:val="16"/>
                            </w:rPr>
                          </w:pPr>
                        </w:p>
                        <w:p w14:paraId="6ED2CD30" w14:textId="77777777" w:rsidR="0007681E" w:rsidRPr="00F65B88" w:rsidRDefault="0007681E" w:rsidP="00771279">
                          <w:pPr>
                            <w:rPr>
                              <w:rFonts w:ascii="WORK SANS REGULAR ROMAN" w:hAnsi="WORK SANS REGULAR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193A4F5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10.55pt;margin-top:27.15pt;width:270.2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" filled="f" stroked="f" strokeweight=".5pt">
              <v:textbox inset="0,0,0,0">
                <w:txbxContent>
                  <w:p w14:paraId="6DD8B72A" w14:textId="60EC8DE6" w:rsidR="0007681E" w:rsidRPr="00F65B88" w:rsidRDefault="0007681E" w:rsidP="00771279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WORK SANS REGULAR ROMAN" w:hAnsi="WORK SANS REGULAR ROMAN" w:cs="WORK SANS REGULAR ROMAN"/>
                        <w:spacing w:val="-2"/>
                        <w:sz w:val="16"/>
                        <w:szCs w:val="16"/>
                      </w:rPr>
                    </w:pPr>
                    <w:r w:rsidRPr="00F65B88">
                      <w:rPr>
                        <w:rFonts w:ascii="WORK SANS REGULAR ROMAN" w:hAnsi="WORK SANS REGULAR ROMAN" w:cs="Work Sans SemiBold Italic"/>
                        <w:color w:val="003E64"/>
                        <w:spacing w:val="-3"/>
                        <w:sz w:val="16"/>
                        <w:szCs w:val="16"/>
                      </w:rPr>
                      <w:t>Life Camps Australia</w:t>
                    </w:r>
                    <w:r>
                      <w:rPr>
                        <w:rFonts w:ascii="WORK SANS REGULAR ROMAN" w:hAnsi="WORK SANS REGULAR ROMAN" w:cs="Work Sans SemiBold Italic"/>
                        <w:color w:val="003E64"/>
                        <w:spacing w:val="-3"/>
                        <w:sz w:val="16"/>
                        <w:szCs w:val="16"/>
                      </w:rPr>
                      <w:t xml:space="preserve"> - </w:t>
                    </w:r>
                    <w:r w:rsidR="008D0E37">
                      <w:rPr>
                        <w:rFonts w:ascii="WORK SANS REGULAR ROMAN" w:hAnsi="WORK SANS REGULAR ROMAN" w:cs="Work Sans SemiBold Italic"/>
                        <w:color w:val="003E64"/>
                        <w:spacing w:val="-3"/>
                        <w:sz w:val="16"/>
                        <w:szCs w:val="16"/>
                      </w:rPr>
                      <w:t>Minutes Annual General Meeting 2021</w:t>
                    </w:r>
                    <w:r w:rsidRPr="00F65B88">
                      <w:rPr>
                        <w:rFonts w:ascii="WORK SANS REGULAR ROMAN" w:hAnsi="WORK SANS REGULAR ROMAN" w:cs="Work Sans SemiBold Italic"/>
                        <w:color w:val="003E64"/>
                        <w:spacing w:val="-3"/>
                        <w:sz w:val="16"/>
                        <w:szCs w:val="16"/>
                      </w:rPr>
                      <w:br/>
                    </w:r>
                  </w:p>
                  <w:p w14:paraId="2DF7AB30" w14:textId="77777777" w:rsidR="0007681E" w:rsidRPr="00F65B88" w:rsidRDefault="0007681E" w:rsidP="00771279">
                    <w:pPr>
                      <w:rPr>
                        <w:rFonts w:ascii="WORK SANS REGULAR ROMAN" w:hAnsi="WORK SANS REGULAR ROMAN"/>
                        <w:sz w:val="16"/>
                        <w:szCs w:val="16"/>
                      </w:rPr>
                    </w:pPr>
                  </w:p>
                  <w:p w14:paraId="116F1DB1" w14:textId="77777777" w:rsidR="0007681E" w:rsidRPr="00F65B88" w:rsidRDefault="0007681E" w:rsidP="00771279">
                    <w:pPr>
                      <w:rPr>
                        <w:rFonts w:ascii="WORK SANS REGULAR ROMAN" w:hAnsi="WORK SANS REGULAR ROMAN"/>
                        <w:sz w:val="16"/>
                        <w:szCs w:val="16"/>
                      </w:rPr>
                    </w:pPr>
                  </w:p>
                  <w:p w14:paraId="6ED2CD30" w14:textId="77777777" w:rsidR="0007681E" w:rsidRPr="00F65B88" w:rsidRDefault="0007681E" w:rsidP="00771279">
                    <w:pPr>
                      <w:rPr>
                        <w:rFonts w:ascii="WORK SANS REGULAR ROMAN" w:hAnsi="WORK SANS REGULAR ROMAN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771279">
      <w:rPr>
        <w:noProof/>
        <w:lang w:val="en-US"/>
      </w:rPr>
      <w:drawing>
        <wp:anchor distT="0" distB="0" distL="114300" distR="114300" simplePos="0" relativeHeight="251678720" behindDoc="1" locked="0" layoutInCell="1" allowOverlap="1" wp14:anchorId="070D407C" wp14:editId="226F7AE3">
          <wp:simplePos x="0" y="0"/>
          <wp:positionH relativeFrom="column">
            <wp:posOffset>8364736</wp:posOffset>
          </wp:positionH>
          <wp:positionV relativeFrom="paragraph">
            <wp:posOffset>-2540</wp:posOffset>
          </wp:positionV>
          <wp:extent cx="1016000" cy="1016000"/>
          <wp:effectExtent l="0" t="0" r="0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" name="Picture 3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0385"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29CA25E4" wp14:editId="4B1C63FC">
          <wp:simplePos x="0" y="0"/>
          <wp:positionH relativeFrom="column">
            <wp:posOffset>-10836496</wp:posOffset>
          </wp:positionH>
          <wp:positionV relativeFrom="paragraph">
            <wp:posOffset>3904230</wp:posOffset>
          </wp:positionV>
          <wp:extent cx="32127398" cy="7560000"/>
          <wp:effectExtent l="0" t="0" r="3810" b="0"/>
          <wp:wrapNone/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32127398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0385">
      <w:rPr>
        <w:noProof/>
        <w:lang w:val="en-US"/>
      </w:rPr>
      <w:drawing>
        <wp:anchor distT="0" distB="0" distL="114300" distR="114300" simplePos="0" relativeHeight="251674624" behindDoc="1" locked="0" layoutInCell="1" allowOverlap="1" wp14:anchorId="1B349151" wp14:editId="4AB790F0">
          <wp:simplePos x="0" y="0"/>
          <wp:positionH relativeFrom="column">
            <wp:posOffset>-762000</wp:posOffset>
          </wp:positionH>
          <wp:positionV relativeFrom="paragraph">
            <wp:posOffset>1426888</wp:posOffset>
          </wp:positionV>
          <wp:extent cx="32127398" cy="7560000"/>
          <wp:effectExtent l="0" t="0" r="3810" b="0"/>
          <wp:wrapNone/>
          <wp:docPr id="12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32127398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125811" w14:textId="77777777" w:rsidR="0007681E" w:rsidRDefault="0007681E" w:rsidP="001331E9">
    <w:pPr>
      <w:pStyle w:val="Footer"/>
    </w:pPr>
    <w:r w:rsidRPr="00EE0385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7F403015" wp14:editId="5C81A138">
          <wp:simplePos x="0" y="0"/>
          <wp:positionH relativeFrom="column">
            <wp:posOffset>-10836496</wp:posOffset>
          </wp:positionH>
          <wp:positionV relativeFrom="paragraph">
            <wp:posOffset>3904230</wp:posOffset>
          </wp:positionV>
          <wp:extent cx="32127398" cy="7560000"/>
          <wp:effectExtent l="0" t="0" r="3810" b="0"/>
          <wp:wrapNone/>
          <wp:docPr id="130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32127398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0385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412CA77" wp14:editId="0FEE315E">
          <wp:simplePos x="0" y="0"/>
          <wp:positionH relativeFrom="column">
            <wp:posOffset>-762000</wp:posOffset>
          </wp:positionH>
          <wp:positionV relativeFrom="paragraph">
            <wp:posOffset>1426888</wp:posOffset>
          </wp:positionV>
          <wp:extent cx="32127398" cy="7560000"/>
          <wp:effectExtent l="0" t="0" r="3810" b="0"/>
          <wp:wrapNone/>
          <wp:docPr id="131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32127398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3F4AE" w14:textId="77777777" w:rsidR="0007681E" w:rsidRDefault="0007681E" w:rsidP="001331E9">
    <w:pPr>
      <w:pStyle w:val="Footer"/>
    </w:pPr>
    <w:r>
      <w:rPr>
        <w:noProof/>
        <w:lang w:val="en-US"/>
      </w:rPr>
      <w:drawing>
        <wp:anchor distT="0" distB="0" distL="114300" distR="114300" simplePos="0" relativeHeight="251659263" behindDoc="1" locked="0" layoutInCell="1" allowOverlap="1" wp14:anchorId="77077C1F" wp14:editId="7531B4D5">
          <wp:simplePos x="0" y="0"/>
          <wp:positionH relativeFrom="column">
            <wp:posOffset>-970280</wp:posOffset>
          </wp:positionH>
          <wp:positionV relativeFrom="paragraph">
            <wp:posOffset>-822696</wp:posOffset>
          </wp:positionV>
          <wp:extent cx="10692117" cy="1534795"/>
          <wp:effectExtent l="0" t="0" r="1905" b="1905"/>
          <wp:wrapNone/>
          <wp:docPr id="133" name="Pictur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17" cy="153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EE0385"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0EF34E16" wp14:editId="27075B77">
          <wp:simplePos x="0" y="0"/>
          <wp:positionH relativeFrom="column">
            <wp:posOffset>-10836496</wp:posOffset>
          </wp:positionH>
          <wp:positionV relativeFrom="paragraph">
            <wp:posOffset>3904230</wp:posOffset>
          </wp:positionV>
          <wp:extent cx="32127398" cy="7560000"/>
          <wp:effectExtent l="0" t="0" r="3810" b="0"/>
          <wp:wrapNone/>
          <wp:docPr id="134" name="Pictur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32127398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0385"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604CA3EB" wp14:editId="77395758">
          <wp:simplePos x="0" y="0"/>
          <wp:positionH relativeFrom="column">
            <wp:posOffset>-762000</wp:posOffset>
          </wp:positionH>
          <wp:positionV relativeFrom="paragraph">
            <wp:posOffset>1426888</wp:posOffset>
          </wp:positionV>
          <wp:extent cx="32127398" cy="7560000"/>
          <wp:effectExtent l="0" t="0" r="3810" b="0"/>
          <wp:wrapNone/>
          <wp:docPr id="135" name="Pictur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32127398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AEA2BB" w14:textId="77777777" w:rsidR="0007681E" w:rsidRDefault="0007681E" w:rsidP="00133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33EB9" w14:textId="77777777" w:rsidR="007B6C08" w:rsidRDefault="007B6C08" w:rsidP="001331E9">
      <w:r>
        <w:separator/>
      </w:r>
    </w:p>
  </w:footnote>
  <w:footnote w:type="continuationSeparator" w:id="0">
    <w:p w14:paraId="266F36A7" w14:textId="77777777" w:rsidR="007B6C08" w:rsidRDefault="007B6C08" w:rsidP="00133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14BD5" w14:textId="77777777" w:rsidR="0007681E" w:rsidRDefault="0007681E" w:rsidP="001331E9">
    <w:pPr>
      <w:pStyle w:val="Header"/>
    </w:pPr>
    <w:r w:rsidRPr="007A1A99">
      <w:rPr>
        <w:noProof/>
        <w:lang w:val="en-US"/>
      </w:rPr>
      <w:drawing>
        <wp:anchor distT="0" distB="0" distL="114300" distR="114300" simplePos="0" relativeHeight="251672576" behindDoc="1" locked="0" layoutInCell="1" allowOverlap="1" wp14:anchorId="243F9299" wp14:editId="35E7D099">
          <wp:simplePos x="0" y="0"/>
          <wp:positionH relativeFrom="column">
            <wp:posOffset>-970607</wp:posOffset>
          </wp:positionH>
          <wp:positionV relativeFrom="paragraph">
            <wp:posOffset>-371947</wp:posOffset>
          </wp:positionV>
          <wp:extent cx="10692143" cy="1532768"/>
          <wp:effectExtent l="0" t="0" r="1270" b="4445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6" name="Picture 3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7497" cy="1549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FFBFD" w14:textId="77777777" w:rsidR="0007681E" w:rsidRDefault="0007681E" w:rsidP="00B0020B">
    <w:pPr>
      <w:pStyle w:val="Header"/>
      <w:tabs>
        <w:tab w:val="clear" w:pos="4513"/>
        <w:tab w:val="clear" w:pos="9026"/>
        <w:tab w:val="left" w:pos="8190"/>
      </w:tabs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3FE8999F" wp14:editId="595A449F">
          <wp:simplePos x="0" y="0"/>
          <wp:positionH relativeFrom="column">
            <wp:posOffset>2874551</wp:posOffset>
          </wp:positionH>
          <wp:positionV relativeFrom="paragraph">
            <wp:posOffset>-410958</wp:posOffset>
          </wp:positionV>
          <wp:extent cx="2751665" cy="1270000"/>
          <wp:effectExtent l="0" t="0" r="4445" b="0"/>
          <wp:wrapNone/>
          <wp:docPr id="132" name="Picture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" name="Picture 3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1665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tab/>
    </w:r>
  </w:p>
  <w:p w14:paraId="4C7307F4" w14:textId="77777777" w:rsidR="0007681E" w:rsidRPr="007A1A99" w:rsidRDefault="0007681E" w:rsidP="00133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8.5pt;height:15pt" o:bullet="t">
        <v:imagedata r:id="rId1" o:title="BulletPoint_Green"/>
      </v:shape>
    </w:pict>
  </w:numPicBullet>
  <w:numPicBullet w:numPicBulletId="1">
    <w:pict>
      <v:shape id="_x0000_i1151" type="#_x0000_t75" style="width:15pt;height:30pt" o:bullet="t">
        <v:imagedata r:id="rId2" o:title="BulletPoint_Green"/>
      </v:shape>
    </w:pict>
  </w:numPicBullet>
  <w:numPicBullet w:numPicBulletId="2">
    <w:pict>
      <v:shape id="_x0000_i1152" type="#_x0000_t75" style="width:15pt;height:30pt" o:bullet="t">
        <v:imagedata r:id="rId3" o:title="BulletPoint_Grey"/>
      </v:shape>
    </w:pict>
  </w:numPicBullet>
  <w:numPicBullet w:numPicBulletId="3">
    <w:pict>
      <v:shape id="_x0000_i1153" type="#_x0000_t75" style="width:15pt;height:30pt" o:bullet="t">
        <v:imagedata r:id="rId4" o:title="BulletPoint_Blue"/>
      </v:shape>
    </w:pict>
  </w:numPicBullet>
  <w:abstractNum w:abstractNumId="0" w15:restartNumberingAfterBreak="0">
    <w:nsid w:val="FFFFFF7C"/>
    <w:multiLevelType w:val="singleLevel"/>
    <w:tmpl w:val="88E418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A6F6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7A5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C828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06D4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02CC7875"/>
    <w:multiLevelType w:val="hybridMultilevel"/>
    <w:tmpl w:val="983CAE44"/>
    <w:lvl w:ilvl="0" w:tplc="AD72A028">
      <w:start w:val="1"/>
      <w:numFmt w:val="bullet"/>
      <w:lvlText w:val="-"/>
      <w:lvlJc w:val="left"/>
      <w:pPr>
        <w:ind w:left="720" w:hanging="360"/>
      </w:pPr>
      <w:rPr>
        <w:rFonts w:ascii="Source Serif Pro" w:eastAsiaTheme="minorHAnsi" w:hAnsi="Source Serif Pro" w:cs="Times New Roman (Body CS)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6A216E"/>
    <w:multiLevelType w:val="multilevel"/>
    <w:tmpl w:val="853E4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4D0155"/>
    <w:multiLevelType w:val="hybridMultilevel"/>
    <w:tmpl w:val="8A7AD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9D4D8A"/>
    <w:multiLevelType w:val="hybridMultilevel"/>
    <w:tmpl w:val="E8DAAC26"/>
    <w:lvl w:ilvl="0" w:tplc="1DEADC6E">
      <w:numFmt w:val="bullet"/>
      <w:lvlText w:val="-"/>
      <w:lvlJc w:val="left"/>
      <w:pPr>
        <w:ind w:left="720" w:hanging="360"/>
      </w:pPr>
      <w:rPr>
        <w:rFonts w:ascii="Source Serif Pro" w:eastAsiaTheme="minorHAnsi" w:hAnsi="Source Serif Pro" w:cs="Times New Roman (Body CS)" w:hint="default"/>
        <w:color w:val="3C3E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552A60"/>
    <w:multiLevelType w:val="hybridMultilevel"/>
    <w:tmpl w:val="062035B0"/>
    <w:lvl w:ilvl="0" w:tplc="5FA6FA5A">
      <w:start w:val="15"/>
      <w:numFmt w:val="bullet"/>
      <w:lvlText w:val="-"/>
      <w:lvlJc w:val="left"/>
      <w:pPr>
        <w:ind w:left="720" w:hanging="360"/>
      </w:pPr>
      <w:rPr>
        <w:rFonts w:ascii="Source Serif Pro" w:eastAsiaTheme="minorHAnsi" w:hAnsi="Source Serif Pro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014717"/>
    <w:multiLevelType w:val="hybridMultilevel"/>
    <w:tmpl w:val="FB5ED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4C0289"/>
    <w:multiLevelType w:val="hybridMultilevel"/>
    <w:tmpl w:val="60BEC478"/>
    <w:lvl w:ilvl="0" w:tplc="97587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095772"/>
    <w:multiLevelType w:val="hybridMultilevel"/>
    <w:tmpl w:val="DB72526C"/>
    <w:lvl w:ilvl="0" w:tplc="4F32B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F7257"/>
    <w:multiLevelType w:val="hybridMultilevel"/>
    <w:tmpl w:val="EAA68DC4"/>
    <w:lvl w:ilvl="0" w:tplc="11B461DC">
      <w:start w:val="1"/>
      <w:numFmt w:val="bullet"/>
      <w:pStyle w:val="ListBullet3"/>
      <w:lvlText w:val=""/>
      <w:lvlPicBulletId w:val="2"/>
      <w:lvlJc w:val="left"/>
      <w:pPr>
        <w:tabs>
          <w:tab w:val="num" w:pos="1200"/>
        </w:tabs>
        <w:ind w:left="1200" w:hanging="300"/>
      </w:pPr>
      <w:rPr>
        <w:rFonts w:ascii="Symbol" w:hAnsi="Symbol" w:hint="default"/>
        <w:b/>
        <w:bCs/>
        <w:color w:val="auto"/>
      </w:rPr>
    </w:lvl>
    <w:lvl w:ilvl="1" w:tplc="08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16433076"/>
    <w:multiLevelType w:val="hybridMultilevel"/>
    <w:tmpl w:val="12BC15F6"/>
    <w:lvl w:ilvl="0" w:tplc="1068A5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86F9A"/>
    <w:multiLevelType w:val="hybridMultilevel"/>
    <w:tmpl w:val="9006A484"/>
    <w:lvl w:ilvl="0" w:tplc="FA74E126">
      <w:start w:val="1"/>
      <w:numFmt w:val="bullet"/>
      <w:pStyle w:val="ListBullet4"/>
      <w:lvlText w:val=""/>
      <w:lvlJc w:val="left"/>
      <w:pPr>
        <w:ind w:left="600" w:hanging="300"/>
      </w:pPr>
      <w:rPr>
        <w:rFonts w:ascii="Symbol" w:hAnsi="Symbol" w:hint="default"/>
        <w:color w:val="003E64"/>
      </w:rPr>
    </w:lvl>
    <w:lvl w:ilvl="1" w:tplc="44FA8FB8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07A25A8"/>
    <w:multiLevelType w:val="hybridMultilevel"/>
    <w:tmpl w:val="F3AA7FEE"/>
    <w:lvl w:ilvl="0" w:tplc="07800BF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B12B5F"/>
    <w:multiLevelType w:val="hybridMultilevel"/>
    <w:tmpl w:val="5FFE1B80"/>
    <w:lvl w:ilvl="0" w:tplc="34562554">
      <w:start w:val="2"/>
      <w:numFmt w:val="bullet"/>
      <w:lvlText w:val="-"/>
      <w:lvlJc w:val="left"/>
      <w:pPr>
        <w:ind w:left="720" w:hanging="360"/>
      </w:pPr>
      <w:rPr>
        <w:rFonts w:ascii="Source Serif Pro" w:eastAsiaTheme="minorHAnsi" w:hAnsi="Source Serif Pro" w:cs="Times New Roman (Body CS)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F16EF"/>
    <w:multiLevelType w:val="hybridMultilevel"/>
    <w:tmpl w:val="24DC8E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B505C"/>
    <w:multiLevelType w:val="hybridMultilevel"/>
    <w:tmpl w:val="3A5653D6"/>
    <w:lvl w:ilvl="0" w:tplc="50FE7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031D4"/>
    <w:multiLevelType w:val="hybridMultilevel"/>
    <w:tmpl w:val="F3A20E90"/>
    <w:lvl w:ilvl="0" w:tplc="2ED63500">
      <w:start w:val="1"/>
      <w:numFmt w:val="bullet"/>
      <w:pStyle w:val="ListBullet6"/>
      <w:lvlText w:val=""/>
      <w:lvlJc w:val="left"/>
      <w:pPr>
        <w:ind w:left="1200" w:hanging="300"/>
      </w:pPr>
      <w:rPr>
        <w:rFonts w:ascii="Symbol" w:hAnsi="Symbol" w:hint="default"/>
        <w:b/>
        <w:bCs/>
        <w:color w:val="A4A8B2"/>
      </w:rPr>
    </w:lvl>
    <w:lvl w:ilvl="1" w:tplc="08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318756A1"/>
    <w:multiLevelType w:val="multilevel"/>
    <w:tmpl w:val="EAA68DC4"/>
    <w:lvl w:ilvl="0">
      <w:start w:val="1"/>
      <w:numFmt w:val="bullet"/>
      <w:lvlText w:val=""/>
      <w:lvlPicBulletId w:val="2"/>
      <w:lvlJc w:val="left"/>
      <w:pPr>
        <w:tabs>
          <w:tab w:val="num" w:pos="1200"/>
        </w:tabs>
        <w:ind w:left="1200" w:hanging="300"/>
      </w:pPr>
      <w:rPr>
        <w:rFonts w:ascii="Symbol" w:hAnsi="Symbol" w:hint="default"/>
        <w:b/>
        <w:bCs/>
        <w:color w:val="auto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32662CBA"/>
    <w:multiLevelType w:val="hybridMultilevel"/>
    <w:tmpl w:val="F4D08B40"/>
    <w:lvl w:ilvl="0" w:tplc="3C5050F4">
      <w:start w:val="5"/>
      <w:numFmt w:val="bullet"/>
      <w:lvlText w:val="-"/>
      <w:lvlJc w:val="left"/>
      <w:pPr>
        <w:ind w:left="720" w:hanging="360"/>
      </w:pPr>
      <w:rPr>
        <w:rFonts w:ascii="Source Serif Pro" w:eastAsiaTheme="minorHAnsi" w:hAnsi="Source Serif Pro" w:cs="Times New Roman (Body CS)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53602"/>
    <w:multiLevelType w:val="hybridMultilevel"/>
    <w:tmpl w:val="3A3A4D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B668B"/>
    <w:multiLevelType w:val="hybridMultilevel"/>
    <w:tmpl w:val="40069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30C97"/>
    <w:multiLevelType w:val="hybridMultilevel"/>
    <w:tmpl w:val="53A2D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36770"/>
    <w:multiLevelType w:val="hybridMultilevel"/>
    <w:tmpl w:val="117ADE1E"/>
    <w:lvl w:ilvl="0" w:tplc="5758369A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2E5CE9"/>
    <w:multiLevelType w:val="hybridMultilevel"/>
    <w:tmpl w:val="4672F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F2503"/>
    <w:multiLevelType w:val="multilevel"/>
    <w:tmpl w:val="5CF218E6"/>
    <w:lvl w:ilvl="0">
      <w:start w:val="1"/>
      <w:numFmt w:val="bullet"/>
      <w:lvlText w:val=""/>
      <w:lvlPicBulletId w:val="1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b/>
        <w:bCs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912FC"/>
    <w:multiLevelType w:val="hybridMultilevel"/>
    <w:tmpl w:val="E898C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B71C6"/>
    <w:multiLevelType w:val="hybridMultilevel"/>
    <w:tmpl w:val="65921704"/>
    <w:lvl w:ilvl="0" w:tplc="7242CC04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5E257BFB"/>
    <w:multiLevelType w:val="hybridMultilevel"/>
    <w:tmpl w:val="480EC2BE"/>
    <w:lvl w:ilvl="0" w:tplc="9BC69C44">
      <w:start w:val="1"/>
      <w:numFmt w:val="bullet"/>
      <w:lvlText w:val=""/>
      <w:lvlPicBulletId w:val="2"/>
      <w:lvlJc w:val="left"/>
      <w:pPr>
        <w:tabs>
          <w:tab w:val="num" w:pos="1200"/>
        </w:tabs>
        <w:ind w:left="1200" w:hanging="300"/>
      </w:pPr>
      <w:rPr>
        <w:rFonts w:ascii="Symbol" w:hAnsi="Symbol" w:hint="default"/>
        <w:b/>
        <w:bCs/>
        <w:color w:val="auto"/>
      </w:rPr>
    </w:lvl>
    <w:lvl w:ilvl="1" w:tplc="08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618628FE"/>
    <w:multiLevelType w:val="hybridMultilevel"/>
    <w:tmpl w:val="9AE0F3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20CFB"/>
    <w:multiLevelType w:val="hybridMultilevel"/>
    <w:tmpl w:val="8EEA3B9E"/>
    <w:lvl w:ilvl="0" w:tplc="78467D38">
      <w:start w:val="1"/>
      <w:numFmt w:val="bullet"/>
      <w:pStyle w:val="ListBullet2"/>
      <w:lvlText w:val=""/>
      <w:lvlPicBulletId w:val="3"/>
      <w:lvlJc w:val="left"/>
      <w:pPr>
        <w:tabs>
          <w:tab w:val="num" w:pos="900"/>
        </w:tabs>
        <w:ind w:left="900" w:hanging="300"/>
      </w:pPr>
      <w:rPr>
        <w:rFonts w:ascii="Symbol" w:hAnsi="Symbol" w:hint="default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967C6"/>
    <w:multiLevelType w:val="hybridMultilevel"/>
    <w:tmpl w:val="D05295AE"/>
    <w:lvl w:ilvl="0" w:tplc="F5EE4FE8">
      <w:start w:val="14"/>
      <w:numFmt w:val="bullet"/>
      <w:lvlText w:val="-"/>
      <w:lvlJc w:val="left"/>
      <w:pPr>
        <w:ind w:left="720" w:hanging="360"/>
      </w:pPr>
      <w:rPr>
        <w:rFonts w:ascii="Source Serif Pro" w:eastAsiaTheme="minorHAnsi" w:hAnsi="Source Serif Pro" w:cs="Times New Roman (Body CS)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01B18"/>
    <w:multiLevelType w:val="hybridMultilevel"/>
    <w:tmpl w:val="5CF218E6"/>
    <w:lvl w:ilvl="0" w:tplc="94AAC252">
      <w:start w:val="1"/>
      <w:numFmt w:val="bullet"/>
      <w:lvlText w:val=""/>
      <w:lvlPicBulletId w:val="1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146692"/>
    <w:multiLevelType w:val="hybridMultilevel"/>
    <w:tmpl w:val="FA0EB608"/>
    <w:lvl w:ilvl="0" w:tplc="08E47B16">
      <w:start w:val="1"/>
      <w:numFmt w:val="bullet"/>
      <w:pStyle w:val="ListBullet5"/>
      <w:lvlText w:val=""/>
      <w:lvlJc w:val="left"/>
      <w:pPr>
        <w:tabs>
          <w:tab w:val="num" w:pos="900"/>
        </w:tabs>
        <w:ind w:left="900" w:hanging="300"/>
      </w:pPr>
      <w:rPr>
        <w:rFonts w:ascii="Symbol" w:hAnsi="Symbol" w:hint="default"/>
        <w:color w:val="0AE6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20547"/>
    <w:multiLevelType w:val="hybridMultilevel"/>
    <w:tmpl w:val="2E64083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D8544BA"/>
    <w:multiLevelType w:val="hybridMultilevel"/>
    <w:tmpl w:val="84042022"/>
    <w:lvl w:ilvl="0" w:tplc="41F488CC">
      <w:start w:val="2"/>
      <w:numFmt w:val="bullet"/>
      <w:lvlText w:val="-"/>
      <w:lvlJc w:val="left"/>
      <w:pPr>
        <w:ind w:left="720" w:hanging="360"/>
      </w:pPr>
      <w:rPr>
        <w:rFonts w:ascii="Source Serif Pro" w:eastAsiaTheme="minorHAnsi" w:hAnsi="Source Serif Pro" w:cs="Times New Roman (Body CS)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94D36"/>
    <w:multiLevelType w:val="multilevel"/>
    <w:tmpl w:val="940C0A5E"/>
    <w:lvl w:ilvl="0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00"/>
      </w:pPr>
      <w:rPr>
        <w:rFonts w:ascii="Symbol" w:hAnsi="Symbol" w:hint="default"/>
        <w:b/>
        <w:bCs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1D36"/>
    <w:multiLevelType w:val="hybridMultilevel"/>
    <w:tmpl w:val="E01C37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36475"/>
    <w:multiLevelType w:val="hybridMultilevel"/>
    <w:tmpl w:val="724E83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562A5"/>
    <w:multiLevelType w:val="hybridMultilevel"/>
    <w:tmpl w:val="2D86C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63960"/>
    <w:multiLevelType w:val="hybridMultilevel"/>
    <w:tmpl w:val="283ABE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424C2"/>
    <w:multiLevelType w:val="hybridMultilevel"/>
    <w:tmpl w:val="24DC8E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82177"/>
    <w:multiLevelType w:val="hybridMultilevel"/>
    <w:tmpl w:val="9CA4D088"/>
    <w:lvl w:ilvl="0" w:tplc="D64A72D4">
      <w:start w:val="15"/>
      <w:numFmt w:val="bullet"/>
      <w:lvlText w:val="-"/>
      <w:lvlJc w:val="left"/>
      <w:pPr>
        <w:ind w:left="720" w:hanging="360"/>
      </w:pPr>
      <w:rPr>
        <w:rFonts w:ascii="Source Serif Pro" w:eastAsiaTheme="minorHAnsi" w:hAnsi="Source Serif Pro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94CD9"/>
    <w:multiLevelType w:val="hybridMultilevel"/>
    <w:tmpl w:val="B1D6D5E4"/>
    <w:lvl w:ilvl="0" w:tplc="27E4D05A">
      <w:start w:val="15"/>
      <w:numFmt w:val="bullet"/>
      <w:lvlText w:val="-"/>
      <w:lvlJc w:val="left"/>
      <w:pPr>
        <w:ind w:left="720" w:hanging="360"/>
      </w:pPr>
      <w:rPr>
        <w:rFonts w:ascii="Source Serif Pro" w:eastAsiaTheme="minorHAnsi" w:hAnsi="Source Serif Pro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15"/>
  </w:num>
  <w:num w:numId="4">
    <w:abstractNumId w:val="20"/>
  </w:num>
  <w:num w:numId="5">
    <w:abstractNumId w:val="33"/>
  </w:num>
  <w:num w:numId="6">
    <w:abstractNumId w:val="35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31"/>
  </w:num>
  <w:num w:numId="14">
    <w:abstractNumId w:val="31"/>
    <w:lvlOverride w:ilvl="0">
      <w:startOverride w:val="1"/>
    </w:lvlOverride>
  </w:num>
  <w:num w:numId="15">
    <w:abstractNumId w:val="39"/>
  </w:num>
  <w:num w:numId="16">
    <w:abstractNumId w:val="33"/>
    <w:lvlOverride w:ilvl="0">
      <w:startOverride w:val="1"/>
    </w:lvlOverride>
  </w:num>
  <w:num w:numId="17">
    <w:abstractNumId w:val="21"/>
  </w:num>
  <w:num w:numId="18">
    <w:abstractNumId w:val="28"/>
  </w:num>
  <w:num w:numId="19">
    <w:abstractNumId w:val="16"/>
  </w:num>
  <w:num w:numId="20">
    <w:abstractNumId w:val="9"/>
  </w:num>
  <w:num w:numId="21">
    <w:abstractNumId w:val="45"/>
  </w:num>
  <w:num w:numId="22">
    <w:abstractNumId w:val="46"/>
  </w:num>
  <w:num w:numId="23">
    <w:abstractNumId w:val="30"/>
  </w:num>
  <w:num w:numId="24">
    <w:abstractNumId w:val="43"/>
  </w:num>
  <w:num w:numId="25">
    <w:abstractNumId w:val="5"/>
  </w:num>
  <w:num w:numId="26">
    <w:abstractNumId w:val="34"/>
  </w:num>
  <w:num w:numId="27">
    <w:abstractNumId w:val="10"/>
  </w:num>
  <w:num w:numId="28">
    <w:abstractNumId w:val="8"/>
  </w:num>
  <w:num w:numId="29">
    <w:abstractNumId w:val="38"/>
  </w:num>
  <w:num w:numId="30">
    <w:abstractNumId w:val="17"/>
  </w:num>
  <w:num w:numId="31">
    <w:abstractNumId w:val="40"/>
  </w:num>
  <w:num w:numId="32">
    <w:abstractNumId w:val="23"/>
  </w:num>
  <w:num w:numId="33">
    <w:abstractNumId w:val="6"/>
    <w:lvlOverride w:ilvl="0">
      <w:lvl w:ilvl="0">
        <w:numFmt w:val="lowerLetter"/>
        <w:lvlText w:val="%1."/>
        <w:lvlJc w:val="left"/>
      </w:lvl>
    </w:lvlOverride>
  </w:num>
  <w:num w:numId="34">
    <w:abstractNumId w:val="44"/>
  </w:num>
  <w:num w:numId="35">
    <w:abstractNumId w:val="26"/>
  </w:num>
  <w:num w:numId="36">
    <w:abstractNumId w:val="32"/>
  </w:num>
  <w:num w:numId="37">
    <w:abstractNumId w:val="11"/>
  </w:num>
  <w:num w:numId="38">
    <w:abstractNumId w:val="42"/>
  </w:num>
  <w:num w:numId="39">
    <w:abstractNumId w:val="18"/>
  </w:num>
  <w:num w:numId="40">
    <w:abstractNumId w:val="12"/>
  </w:num>
  <w:num w:numId="41">
    <w:abstractNumId w:val="19"/>
  </w:num>
  <w:num w:numId="42">
    <w:abstractNumId w:val="22"/>
  </w:num>
  <w:num w:numId="43">
    <w:abstractNumId w:val="7"/>
  </w:num>
  <w:num w:numId="44">
    <w:abstractNumId w:val="41"/>
  </w:num>
  <w:num w:numId="45">
    <w:abstractNumId w:val="25"/>
  </w:num>
  <w:num w:numId="46">
    <w:abstractNumId w:val="14"/>
  </w:num>
  <w:num w:numId="47">
    <w:abstractNumId w:val="24"/>
  </w:num>
  <w:num w:numId="48">
    <w:abstractNumId w:val="29"/>
  </w:num>
  <w:num w:numId="49">
    <w:abstractNumId w:val="27"/>
  </w:num>
  <w:num w:numId="50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DBD"/>
    <w:rsid w:val="00000C73"/>
    <w:rsid w:val="00005F83"/>
    <w:rsid w:val="00011666"/>
    <w:rsid w:val="00014CC6"/>
    <w:rsid w:val="000166B4"/>
    <w:rsid w:val="000171EC"/>
    <w:rsid w:val="000231CB"/>
    <w:rsid w:val="0002516E"/>
    <w:rsid w:val="00026155"/>
    <w:rsid w:val="00041DBD"/>
    <w:rsid w:val="000479C2"/>
    <w:rsid w:val="000529BD"/>
    <w:rsid w:val="0006124D"/>
    <w:rsid w:val="00062344"/>
    <w:rsid w:val="00062B09"/>
    <w:rsid w:val="0006529A"/>
    <w:rsid w:val="00076311"/>
    <w:rsid w:val="0007681E"/>
    <w:rsid w:val="00082F13"/>
    <w:rsid w:val="000835B3"/>
    <w:rsid w:val="000922D0"/>
    <w:rsid w:val="000A2326"/>
    <w:rsid w:val="000A7E13"/>
    <w:rsid w:val="000B1D21"/>
    <w:rsid w:val="000B28A7"/>
    <w:rsid w:val="000B3CEF"/>
    <w:rsid w:val="000B5AA5"/>
    <w:rsid w:val="000C0021"/>
    <w:rsid w:val="000C5C69"/>
    <w:rsid w:val="000C7B02"/>
    <w:rsid w:val="000D688E"/>
    <w:rsid w:val="000D6F8D"/>
    <w:rsid w:val="000E12EA"/>
    <w:rsid w:val="000F0E0B"/>
    <w:rsid w:val="00101B75"/>
    <w:rsid w:val="001029C8"/>
    <w:rsid w:val="00102C05"/>
    <w:rsid w:val="00103558"/>
    <w:rsid w:val="00104A62"/>
    <w:rsid w:val="00130F63"/>
    <w:rsid w:val="001330D7"/>
    <w:rsid w:val="001331E9"/>
    <w:rsid w:val="00146B73"/>
    <w:rsid w:val="00151415"/>
    <w:rsid w:val="00165EF9"/>
    <w:rsid w:val="0016769D"/>
    <w:rsid w:val="0017601C"/>
    <w:rsid w:val="00177684"/>
    <w:rsid w:val="0018373A"/>
    <w:rsid w:val="00183F19"/>
    <w:rsid w:val="00194433"/>
    <w:rsid w:val="001A0ED3"/>
    <w:rsid w:val="001A788A"/>
    <w:rsid w:val="001B60F3"/>
    <w:rsid w:val="001B6E2B"/>
    <w:rsid w:val="001C2277"/>
    <w:rsid w:val="001E5CB1"/>
    <w:rsid w:val="001E7070"/>
    <w:rsid w:val="001F40C9"/>
    <w:rsid w:val="001F6FC2"/>
    <w:rsid w:val="00202097"/>
    <w:rsid w:val="002218E2"/>
    <w:rsid w:val="00223738"/>
    <w:rsid w:val="00231DED"/>
    <w:rsid w:val="002406CC"/>
    <w:rsid w:val="00244EB8"/>
    <w:rsid w:val="00245F15"/>
    <w:rsid w:val="00246384"/>
    <w:rsid w:val="00246F7D"/>
    <w:rsid w:val="00247DEF"/>
    <w:rsid w:val="0025196D"/>
    <w:rsid w:val="00273D8B"/>
    <w:rsid w:val="00274AD4"/>
    <w:rsid w:val="00281501"/>
    <w:rsid w:val="00284067"/>
    <w:rsid w:val="00284900"/>
    <w:rsid w:val="00294FE6"/>
    <w:rsid w:val="002A1A0E"/>
    <w:rsid w:val="002A2DF1"/>
    <w:rsid w:val="002A562C"/>
    <w:rsid w:val="002B3409"/>
    <w:rsid w:val="002B3AC8"/>
    <w:rsid w:val="002B77FD"/>
    <w:rsid w:val="002B7E7D"/>
    <w:rsid w:val="002C416B"/>
    <w:rsid w:val="002C45DB"/>
    <w:rsid w:val="002C681F"/>
    <w:rsid w:val="002D398B"/>
    <w:rsid w:val="002D6C0E"/>
    <w:rsid w:val="002E09EC"/>
    <w:rsid w:val="002E469E"/>
    <w:rsid w:val="002E7209"/>
    <w:rsid w:val="002F6417"/>
    <w:rsid w:val="002F69BD"/>
    <w:rsid w:val="00301788"/>
    <w:rsid w:val="00305709"/>
    <w:rsid w:val="00310614"/>
    <w:rsid w:val="003249C6"/>
    <w:rsid w:val="0033474E"/>
    <w:rsid w:val="003348E9"/>
    <w:rsid w:val="00343CE6"/>
    <w:rsid w:val="00347C44"/>
    <w:rsid w:val="00350AA2"/>
    <w:rsid w:val="00351149"/>
    <w:rsid w:val="0035561E"/>
    <w:rsid w:val="00355D7E"/>
    <w:rsid w:val="00372301"/>
    <w:rsid w:val="0037302D"/>
    <w:rsid w:val="00376C67"/>
    <w:rsid w:val="003925C3"/>
    <w:rsid w:val="003A088C"/>
    <w:rsid w:val="003A2C66"/>
    <w:rsid w:val="003A492D"/>
    <w:rsid w:val="003A4F7E"/>
    <w:rsid w:val="003B0840"/>
    <w:rsid w:val="003B3CAB"/>
    <w:rsid w:val="003D33E7"/>
    <w:rsid w:val="003D34CA"/>
    <w:rsid w:val="003D6841"/>
    <w:rsid w:val="003E04E6"/>
    <w:rsid w:val="003F078E"/>
    <w:rsid w:val="003F3078"/>
    <w:rsid w:val="00402C66"/>
    <w:rsid w:val="00405837"/>
    <w:rsid w:val="00407C5E"/>
    <w:rsid w:val="00411C3C"/>
    <w:rsid w:val="00412753"/>
    <w:rsid w:val="00413101"/>
    <w:rsid w:val="0041390C"/>
    <w:rsid w:val="00425143"/>
    <w:rsid w:val="00425CCE"/>
    <w:rsid w:val="00427379"/>
    <w:rsid w:val="00430EDF"/>
    <w:rsid w:val="00434882"/>
    <w:rsid w:val="0044059F"/>
    <w:rsid w:val="004427AB"/>
    <w:rsid w:val="00442FEF"/>
    <w:rsid w:val="00443E23"/>
    <w:rsid w:val="00444095"/>
    <w:rsid w:val="00457E85"/>
    <w:rsid w:val="004614C5"/>
    <w:rsid w:val="00461778"/>
    <w:rsid w:val="00461CE8"/>
    <w:rsid w:val="00475939"/>
    <w:rsid w:val="004760A1"/>
    <w:rsid w:val="004802B6"/>
    <w:rsid w:val="00484C56"/>
    <w:rsid w:val="00487BCF"/>
    <w:rsid w:val="00493E73"/>
    <w:rsid w:val="00497D50"/>
    <w:rsid w:val="004A0299"/>
    <w:rsid w:val="004A3346"/>
    <w:rsid w:val="004A7F7E"/>
    <w:rsid w:val="004B3B5F"/>
    <w:rsid w:val="004C2EC9"/>
    <w:rsid w:val="004C6D95"/>
    <w:rsid w:val="004C73CB"/>
    <w:rsid w:val="004F5C35"/>
    <w:rsid w:val="004F6AEF"/>
    <w:rsid w:val="005101A9"/>
    <w:rsid w:val="005103BF"/>
    <w:rsid w:val="00512695"/>
    <w:rsid w:val="00517270"/>
    <w:rsid w:val="00520D3F"/>
    <w:rsid w:val="005235E9"/>
    <w:rsid w:val="00526C65"/>
    <w:rsid w:val="0056480A"/>
    <w:rsid w:val="0056595C"/>
    <w:rsid w:val="00566CEB"/>
    <w:rsid w:val="005704A6"/>
    <w:rsid w:val="005713E5"/>
    <w:rsid w:val="00573526"/>
    <w:rsid w:val="00573DF6"/>
    <w:rsid w:val="005753EE"/>
    <w:rsid w:val="00576364"/>
    <w:rsid w:val="00577968"/>
    <w:rsid w:val="00597F04"/>
    <w:rsid w:val="005A2C70"/>
    <w:rsid w:val="005A5C48"/>
    <w:rsid w:val="005B1654"/>
    <w:rsid w:val="005B1EF1"/>
    <w:rsid w:val="005B2E75"/>
    <w:rsid w:val="005B44E3"/>
    <w:rsid w:val="005C0F0B"/>
    <w:rsid w:val="005C1DBB"/>
    <w:rsid w:val="005E6231"/>
    <w:rsid w:val="005F07FB"/>
    <w:rsid w:val="005F0970"/>
    <w:rsid w:val="005F2D66"/>
    <w:rsid w:val="005F5A07"/>
    <w:rsid w:val="00603082"/>
    <w:rsid w:val="00607E09"/>
    <w:rsid w:val="00610546"/>
    <w:rsid w:val="006225D1"/>
    <w:rsid w:val="0063036E"/>
    <w:rsid w:val="006355B9"/>
    <w:rsid w:val="0064007E"/>
    <w:rsid w:val="006466A1"/>
    <w:rsid w:val="006471DF"/>
    <w:rsid w:val="006519E1"/>
    <w:rsid w:val="00652A76"/>
    <w:rsid w:val="00653041"/>
    <w:rsid w:val="006562F7"/>
    <w:rsid w:val="00665DA2"/>
    <w:rsid w:val="006737E5"/>
    <w:rsid w:val="00685AE1"/>
    <w:rsid w:val="0068629D"/>
    <w:rsid w:val="00691698"/>
    <w:rsid w:val="006938FE"/>
    <w:rsid w:val="006966B7"/>
    <w:rsid w:val="006975A2"/>
    <w:rsid w:val="006A46AE"/>
    <w:rsid w:val="006A77B8"/>
    <w:rsid w:val="006B56D3"/>
    <w:rsid w:val="006B5AAA"/>
    <w:rsid w:val="006B7668"/>
    <w:rsid w:val="006C2C99"/>
    <w:rsid w:val="006C30A0"/>
    <w:rsid w:val="006C4819"/>
    <w:rsid w:val="006C663E"/>
    <w:rsid w:val="006C7321"/>
    <w:rsid w:val="006D0533"/>
    <w:rsid w:val="006D23DB"/>
    <w:rsid w:val="006D26F9"/>
    <w:rsid w:val="006D4E81"/>
    <w:rsid w:val="006F1353"/>
    <w:rsid w:val="006F7BF4"/>
    <w:rsid w:val="0070041D"/>
    <w:rsid w:val="00701859"/>
    <w:rsid w:val="00706AB2"/>
    <w:rsid w:val="007120DE"/>
    <w:rsid w:val="00712915"/>
    <w:rsid w:val="00716D0F"/>
    <w:rsid w:val="00717923"/>
    <w:rsid w:val="00721A63"/>
    <w:rsid w:val="007344B8"/>
    <w:rsid w:val="007348CF"/>
    <w:rsid w:val="00740A45"/>
    <w:rsid w:val="007421AC"/>
    <w:rsid w:val="00742B39"/>
    <w:rsid w:val="00745483"/>
    <w:rsid w:val="00760834"/>
    <w:rsid w:val="007613C8"/>
    <w:rsid w:val="0076261E"/>
    <w:rsid w:val="007656BD"/>
    <w:rsid w:val="00765B94"/>
    <w:rsid w:val="007701B5"/>
    <w:rsid w:val="00771279"/>
    <w:rsid w:val="00772CC9"/>
    <w:rsid w:val="00796E78"/>
    <w:rsid w:val="00797F0E"/>
    <w:rsid w:val="007A1A99"/>
    <w:rsid w:val="007B3484"/>
    <w:rsid w:val="007B6C08"/>
    <w:rsid w:val="007B7D16"/>
    <w:rsid w:val="007C15D0"/>
    <w:rsid w:val="007D4295"/>
    <w:rsid w:val="007E161D"/>
    <w:rsid w:val="007E47D6"/>
    <w:rsid w:val="007E5D96"/>
    <w:rsid w:val="00803D31"/>
    <w:rsid w:val="008064DC"/>
    <w:rsid w:val="008120A6"/>
    <w:rsid w:val="00814DC7"/>
    <w:rsid w:val="00827AD8"/>
    <w:rsid w:val="00846631"/>
    <w:rsid w:val="0085043E"/>
    <w:rsid w:val="00861796"/>
    <w:rsid w:val="00863D69"/>
    <w:rsid w:val="008800E7"/>
    <w:rsid w:val="008875A2"/>
    <w:rsid w:val="00890A6A"/>
    <w:rsid w:val="008A1436"/>
    <w:rsid w:val="008A6699"/>
    <w:rsid w:val="008A7ADC"/>
    <w:rsid w:val="008B43C6"/>
    <w:rsid w:val="008C1E49"/>
    <w:rsid w:val="008C2C66"/>
    <w:rsid w:val="008C3EB6"/>
    <w:rsid w:val="008D0E37"/>
    <w:rsid w:val="008D4492"/>
    <w:rsid w:val="008E2F1B"/>
    <w:rsid w:val="008F01F9"/>
    <w:rsid w:val="008F33ED"/>
    <w:rsid w:val="0090055A"/>
    <w:rsid w:val="00903CC0"/>
    <w:rsid w:val="009043EC"/>
    <w:rsid w:val="00904CD0"/>
    <w:rsid w:val="00910F5D"/>
    <w:rsid w:val="00911732"/>
    <w:rsid w:val="00924352"/>
    <w:rsid w:val="009334E2"/>
    <w:rsid w:val="00934768"/>
    <w:rsid w:val="00941F80"/>
    <w:rsid w:val="009420A5"/>
    <w:rsid w:val="00952C1C"/>
    <w:rsid w:val="00953F8C"/>
    <w:rsid w:val="00954B90"/>
    <w:rsid w:val="00961998"/>
    <w:rsid w:val="009712BC"/>
    <w:rsid w:val="00976B53"/>
    <w:rsid w:val="00977EDD"/>
    <w:rsid w:val="009804D6"/>
    <w:rsid w:val="009810BC"/>
    <w:rsid w:val="00981601"/>
    <w:rsid w:val="00981C60"/>
    <w:rsid w:val="00984BED"/>
    <w:rsid w:val="00990664"/>
    <w:rsid w:val="009909DE"/>
    <w:rsid w:val="00991D3F"/>
    <w:rsid w:val="00994475"/>
    <w:rsid w:val="009964EB"/>
    <w:rsid w:val="00996A72"/>
    <w:rsid w:val="00997ECA"/>
    <w:rsid w:val="009A4236"/>
    <w:rsid w:val="009B2352"/>
    <w:rsid w:val="009B2ED9"/>
    <w:rsid w:val="009B37AF"/>
    <w:rsid w:val="009B5EB6"/>
    <w:rsid w:val="009C098E"/>
    <w:rsid w:val="009C2098"/>
    <w:rsid w:val="009C4296"/>
    <w:rsid w:val="009D38F3"/>
    <w:rsid w:val="009D7BA3"/>
    <w:rsid w:val="009E5EE3"/>
    <w:rsid w:val="009F02BC"/>
    <w:rsid w:val="009F05D5"/>
    <w:rsid w:val="009F1DBE"/>
    <w:rsid w:val="009F3B50"/>
    <w:rsid w:val="009F4B17"/>
    <w:rsid w:val="00A04D79"/>
    <w:rsid w:val="00A111FA"/>
    <w:rsid w:val="00A1126B"/>
    <w:rsid w:val="00A15232"/>
    <w:rsid w:val="00A1779E"/>
    <w:rsid w:val="00A27423"/>
    <w:rsid w:val="00A27C7F"/>
    <w:rsid w:val="00A35226"/>
    <w:rsid w:val="00A43669"/>
    <w:rsid w:val="00A54236"/>
    <w:rsid w:val="00A55608"/>
    <w:rsid w:val="00A57D89"/>
    <w:rsid w:val="00A7411D"/>
    <w:rsid w:val="00A81D63"/>
    <w:rsid w:val="00A82538"/>
    <w:rsid w:val="00A833EE"/>
    <w:rsid w:val="00A914C1"/>
    <w:rsid w:val="00A93A09"/>
    <w:rsid w:val="00A96491"/>
    <w:rsid w:val="00AB279D"/>
    <w:rsid w:val="00AB341E"/>
    <w:rsid w:val="00AC1A1E"/>
    <w:rsid w:val="00AD23F8"/>
    <w:rsid w:val="00AE027F"/>
    <w:rsid w:val="00AF0E72"/>
    <w:rsid w:val="00AF47B1"/>
    <w:rsid w:val="00AF4ECA"/>
    <w:rsid w:val="00B0020B"/>
    <w:rsid w:val="00B03330"/>
    <w:rsid w:val="00B21982"/>
    <w:rsid w:val="00B22CC5"/>
    <w:rsid w:val="00B2776C"/>
    <w:rsid w:val="00B3726C"/>
    <w:rsid w:val="00B37F5A"/>
    <w:rsid w:val="00B41819"/>
    <w:rsid w:val="00B41BEE"/>
    <w:rsid w:val="00B4578C"/>
    <w:rsid w:val="00B4790B"/>
    <w:rsid w:val="00B50DF8"/>
    <w:rsid w:val="00B56026"/>
    <w:rsid w:val="00B57FE5"/>
    <w:rsid w:val="00B65526"/>
    <w:rsid w:val="00B66EBF"/>
    <w:rsid w:val="00B7293B"/>
    <w:rsid w:val="00B82861"/>
    <w:rsid w:val="00B82CA1"/>
    <w:rsid w:val="00BA2012"/>
    <w:rsid w:val="00BA3280"/>
    <w:rsid w:val="00BC390A"/>
    <w:rsid w:val="00BC44E9"/>
    <w:rsid w:val="00BD09B9"/>
    <w:rsid w:val="00BD439A"/>
    <w:rsid w:val="00BD4DE2"/>
    <w:rsid w:val="00BD67B1"/>
    <w:rsid w:val="00BD6CE2"/>
    <w:rsid w:val="00BD7946"/>
    <w:rsid w:val="00BE152F"/>
    <w:rsid w:val="00BE313C"/>
    <w:rsid w:val="00BE381D"/>
    <w:rsid w:val="00BE7DE8"/>
    <w:rsid w:val="00BF4FEF"/>
    <w:rsid w:val="00C00C28"/>
    <w:rsid w:val="00C0425B"/>
    <w:rsid w:val="00C10124"/>
    <w:rsid w:val="00C1101C"/>
    <w:rsid w:val="00C1324A"/>
    <w:rsid w:val="00C169E8"/>
    <w:rsid w:val="00C27971"/>
    <w:rsid w:val="00C33B55"/>
    <w:rsid w:val="00C3636B"/>
    <w:rsid w:val="00C36453"/>
    <w:rsid w:val="00C4380D"/>
    <w:rsid w:val="00C50172"/>
    <w:rsid w:val="00C533B8"/>
    <w:rsid w:val="00C54771"/>
    <w:rsid w:val="00C56BA1"/>
    <w:rsid w:val="00C5752D"/>
    <w:rsid w:val="00C70F1A"/>
    <w:rsid w:val="00CB18DF"/>
    <w:rsid w:val="00CB325A"/>
    <w:rsid w:val="00CB5FC8"/>
    <w:rsid w:val="00CD2604"/>
    <w:rsid w:val="00CD57E9"/>
    <w:rsid w:val="00CD7C94"/>
    <w:rsid w:val="00CF320B"/>
    <w:rsid w:val="00CF4AF5"/>
    <w:rsid w:val="00CF5C4A"/>
    <w:rsid w:val="00D13408"/>
    <w:rsid w:val="00D2334B"/>
    <w:rsid w:val="00D23CF2"/>
    <w:rsid w:val="00D3351D"/>
    <w:rsid w:val="00D34BC2"/>
    <w:rsid w:val="00D37405"/>
    <w:rsid w:val="00D43D32"/>
    <w:rsid w:val="00D52175"/>
    <w:rsid w:val="00D560A2"/>
    <w:rsid w:val="00D762ED"/>
    <w:rsid w:val="00D94C51"/>
    <w:rsid w:val="00D94E3D"/>
    <w:rsid w:val="00D957AC"/>
    <w:rsid w:val="00D96BD0"/>
    <w:rsid w:val="00DA7BA8"/>
    <w:rsid w:val="00DB4274"/>
    <w:rsid w:val="00DB6290"/>
    <w:rsid w:val="00DC0CA2"/>
    <w:rsid w:val="00DE121A"/>
    <w:rsid w:val="00DE518F"/>
    <w:rsid w:val="00DF1B85"/>
    <w:rsid w:val="00DF5750"/>
    <w:rsid w:val="00E05E58"/>
    <w:rsid w:val="00E16B2D"/>
    <w:rsid w:val="00E21A0A"/>
    <w:rsid w:val="00E23B6C"/>
    <w:rsid w:val="00E26C65"/>
    <w:rsid w:val="00E32A65"/>
    <w:rsid w:val="00E341C4"/>
    <w:rsid w:val="00E40D6C"/>
    <w:rsid w:val="00E42844"/>
    <w:rsid w:val="00E443E0"/>
    <w:rsid w:val="00E52930"/>
    <w:rsid w:val="00E54A60"/>
    <w:rsid w:val="00E5765F"/>
    <w:rsid w:val="00E60DFB"/>
    <w:rsid w:val="00E650F0"/>
    <w:rsid w:val="00E65BFA"/>
    <w:rsid w:val="00E65FF0"/>
    <w:rsid w:val="00E72021"/>
    <w:rsid w:val="00E733CF"/>
    <w:rsid w:val="00E760A4"/>
    <w:rsid w:val="00E82FAC"/>
    <w:rsid w:val="00E84604"/>
    <w:rsid w:val="00EA2FBD"/>
    <w:rsid w:val="00EA37A5"/>
    <w:rsid w:val="00EA5E8F"/>
    <w:rsid w:val="00EA6F43"/>
    <w:rsid w:val="00EB0044"/>
    <w:rsid w:val="00EB004C"/>
    <w:rsid w:val="00EB01DE"/>
    <w:rsid w:val="00EC15BB"/>
    <w:rsid w:val="00EC564E"/>
    <w:rsid w:val="00ED508F"/>
    <w:rsid w:val="00EE0385"/>
    <w:rsid w:val="00EE069B"/>
    <w:rsid w:val="00EE640C"/>
    <w:rsid w:val="00EE7111"/>
    <w:rsid w:val="00EF3023"/>
    <w:rsid w:val="00EF7D67"/>
    <w:rsid w:val="00F153B4"/>
    <w:rsid w:val="00F15897"/>
    <w:rsid w:val="00F16696"/>
    <w:rsid w:val="00F23B17"/>
    <w:rsid w:val="00F272D2"/>
    <w:rsid w:val="00F2787C"/>
    <w:rsid w:val="00F54CB6"/>
    <w:rsid w:val="00F601DC"/>
    <w:rsid w:val="00F63BF0"/>
    <w:rsid w:val="00F723FF"/>
    <w:rsid w:val="00F73D03"/>
    <w:rsid w:val="00F77BA1"/>
    <w:rsid w:val="00F8685A"/>
    <w:rsid w:val="00F8728C"/>
    <w:rsid w:val="00FA1D16"/>
    <w:rsid w:val="00FA4D2C"/>
    <w:rsid w:val="00FC6B5B"/>
    <w:rsid w:val="00FC6F6D"/>
    <w:rsid w:val="00FD0D6C"/>
    <w:rsid w:val="00FD1F27"/>
    <w:rsid w:val="00FE3D3D"/>
    <w:rsid w:val="00FF2F7D"/>
    <w:rsid w:val="00FF3313"/>
    <w:rsid w:val="00FF3A10"/>
    <w:rsid w:val="00FF4C95"/>
    <w:rsid w:val="00FF57C9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BEBE58"/>
  <w15:docId w15:val="{D42693F0-331D-41CF-BFDA-7523FEEA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8E2"/>
    <w:pPr>
      <w:suppressAutoHyphens/>
      <w:snapToGrid w:val="0"/>
      <w:spacing w:after="240" w:line="300" w:lineRule="auto"/>
    </w:pPr>
    <w:rPr>
      <w:rFonts w:ascii="Source Serif Pro" w:hAnsi="Source Serif Pro" w:cs="Times New Roman (Body CS)"/>
      <w:color w:val="3C3E44"/>
      <w:kern w:val="18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91D3F"/>
    <w:pPr>
      <w:spacing w:before="120" w:after="120" w:line="240" w:lineRule="auto"/>
      <w:outlineLvl w:val="0"/>
    </w:pPr>
    <w:rPr>
      <w:rFonts w:ascii="Work Sans SemiBold Italic" w:hAnsi="Work Sans SemiBold Italic"/>
      <w:b/>
      <w:bCs/>
      <w:caps/>
      <w:sz w:val="18"/>
      <w:szCs w:val="18"/>
    </w:rPr>
  </w:style>
  <w:style w:type="paragraph" w:styleId="Heading2">
    <w:name w:val="heading 2"/>
    <w:basedOn w:val="Heading1"/>
    <w:next w:val="Body"/>
    <w:link w:val="Heading2Char"/>
    <w:autoRedefine/>
    <w:uiPriority w:val="9"/>
    <w:unhideWhenUsed/>
    <w:qFormat/>
    <w:rsid w:val="003F078E"/>
    <w:pPr>
      <w:outlineLvl w:val="1"/>
    </w:pPr>
    <w:rPr>
      <w:color w:val="6D6E73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3F078E"/>
    <w:pPr>
      <w:outlineLvl w:val="2"/>
    </w:pPr>
    <w:rPr>
      <w:color w:val="A4A8B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D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3D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3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385"/>
  </w:style>
  <w:style w:type="paragraph" w:styleId="Footer">
    <w:name w:val="footer"/>
    <w:basedOn w:val="Normal"/>
    <w:link w:val="FooterChar"/>
    <w:uiPriority w:val="99"/>
    <w:unhideWhenUsed/>
    <w:rsid w:val="00EE03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385"/>
  </w:style>
  <w:style w:type="character" w:styleId="Hyperlink">
    <w:name w:val="Hyperlink"/>
    <w:uiPriority w:val="99"/>
    <w:rsid w:val="003A2C66"/>
    <w:rPr>
      <w:rFonts w:ascii="Source Serif Pro" w:hAnsi="Source Serif Pro"/>
      <w:b w:val="0"/>
      <w:i/>
      <w:iCs/>
      <w:color w:val="003E64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2C6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91D3F"/>
    <w:rPr>
      <w:rFonts w:ascii="Work Sans SemiBold Italic" w:hAnsi="Work Sans SemiBold Italic" w:cs="Times New Roman (Body CS)"/>
      <w:b/>
      <w:bCs/>
      <w:caps/>
      <w:color w:val="3C3E44"/>
      <w:kern w:val="18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F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Hyperlink"/>
    <w:uiPriority w:val="99"/>
    <w:unhideWhenUsed/>
    <w:rsid w:val="003A2C66"/>
    <w:rPr>
      <w:rFonts w:ascii="Source Serif Pro" w:hAnsi="Source Serif Pro"/>
      <w:b w:val="0"/>
      <w:i/>
      <w:iCs/>
      <w:color w:val="A4A8B2"/>
      <w:u w:val="single"/>
    </w:rPr>
  </w:style>
  <w:style w:type="paragraph" w:customStyle="1" w:styleId="Body">
    <w:name w:val="Body"/>
    <w:basedOn w:val="Normal"/>
    <w:autoRedefine/>
    <w:qFormat/>
    <w:rsid w:val="00FE3D3D"/>
  </w:style>
  <w:style w:type="paragraph" w:customStyle="1" w:styleId="Author">
    <w:name w:val="Author"/>
    <w:basedOn w:val="Normal"/>
    <w:autoRedefine/>
    <w:qFormat/>
    <w:rsid w:val="006C663E"/>
    <w:pPr>
      <w:spacing w:after="40"/>
    </w:pPr>
    <w:rPr>
      <w:rFonts w:ascii="Work Sans SemiBold Italic" w:hAnsi="Work Sans SemiBold Italic"/>
      <w:b/>
      <w:bCs/>
      <w:color w:val="003E64"/>
      <w:sz w:val="22"/>
      <w:szCs w:val="22"/>
    </w:rPr>
  </w:style>
  <w:style w:type="paragraph" w:customStyle="1" w:styleId="JobTitle">
    <w:name w:val="Job Title"/>
    <w:basedOn w:val="Normal"/>
    <w:autoRedefine/>
    <w:qFormat/>
    <w:rsid w:val="007E161D"/>
    <w:pPr>
      <w:spacing w:after="120" w:line="240" w:lineRule="auto"/>
    </w:pPr>
    <w:rPr>
      <w:rFonts w:ascii="WORK SANS REGULAR ROMAN" w:hAnsi="WORK SANS REGULAR ROMAN"/>
      <w:caps/>
      <w:color w:val="6D6E73"/>
      <w:sz w:val="18"/>
      <w:szCs w:val="19"/>
    </w:rPr>
  </w:style>
  <w:style w:type="paragraph" w:styleId="Date">
    <w:name w:val="Date"/>
    <w:basedOn w:val="Normal"/>
    <w:next w:val="Normal"/>
    <w:link w:val="DateChar"/>
    <w:uiPriority w:val="99"/>
    <w:unhideWhenUsed/>
    <w:rsid w:val="005704A6"/>
    <w:pPr>
      <w:tabs>
        <w:tab w:val="left" w:pos="7600"/>
      </w:tabs>
      <w:spacing w:line="288" w:lineRule="auto"/>
      <w:jc w:val="both"/>
    </w:pPr>
    <w:rPr>
      <w:i/>
      <w:iCs/>
    </w:rPr>
  </w:style>
  <w:style w:type="character" w:customStyle="1" w:styleId="DateChar">
    <w:name w:val="Date Char"/>
    <w:basedOn w:val="DefaultParagraphFont"/>
    <w:link w:val="Date"/>
    <w:uiPriority w:val="99"/>
    <w:rsid w:val="005704A6"/>
    <w:rPr>
      <w:rFonts w:ascii="Source Serif Pro" w:hAnsi="Source Serif Pro" w:cs="Times New Roman (Body CS)"/>
      <w:i/>
      <w:iCs/>
      <w:color w:val="3C3E44"/>
      <w:kern w:val="18"/>
      <w:sz w:val="20"/>
      <w:szCs w:val="20"/>
    </w:rPr>
  </w:style>
  <w:style w:type="paragraph" w:customStyle="1" w:styleId="Addressee">
    <w:name w:val="Addressee"/>
    <w:basedOn w:val="Normal"/>
    <w:autoRedefine/>
    <w:qFormat/>
    <w:rsid w:val="00EA5E8F"/>
    <w:rPr>
      <w:rFonts w:ascii="WORK SANS REGULAR ROMAN" w:hAnsi="WORK SANS REGULAR ROMAN"/>
      <w:caps/>
      <w:color w:val="003E64"/>
      <w:sz w:val="16"/>
      <w:szCs w:val="1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F7E"/>
    <w:rPr>
      <w:rFonts w:ascii="Times New Roman" w:hAnsi="Times New Roman" w:cs="Times New Roman"/>
      <w:color w:val="3C3E44"/>
      <w:kern w:val="18"/>
      <w:sz w:val="18"/>
      <w:szCs w:val="18"/>
    </w:rPr>
  </w:style>
  <w:style w:type="paragraph" w:customStyle="1" w:styleId="CallOut">
    <w:name w:val="Call Out"/>
    <w:basedOn w:val="Body"/>
    <w:next w:val="Body"/>
    <w:autoRedefine/>
    <w:qFormat/>
    <w:rsid w:val="006D0533"/>
    <w:pPr>
      <w:spacing w:before="240" w:after="400"/>
      <w:ind w:left="720"/>
    </w:pPr>
    <w:rPr>
      <w:rFonts w:ascii="WORK SANS REGULAR ROMAN" w:hAnsi="WORK SANS REGULAR ROMAN"/>
      <w:color w:val="6D6E73"/>
      <w:spacing w:val="-4"/>
      <w:sz w:val="22"/>
      <w:szCs w:val="21"/>
    </w:rPr>
  </w:style>
  <w:style w:type="paragraph" w:styleId="ListBullet2">
    <w:name w:val="List Bullet 2"/>
    <w:basedOn w:val="ListBullet"/>
    <w:autoRedefine/>
    <w:uiPriority w:val="99"/>
    <w:unhideWhenUsed/>
    <w:rsid w:val="00EA5E8F"/>
    <w:pPr>
      <w:numPr>
        <w:numId w:val="1"/>
      </w:numPr>
    </w:pPr>
    <w:rPr>
      <w:rFonts w:ascii="Source Serif Pro Light" w:hAnsi="Source Serif Pro Light"/>
    </w:rPr>
  </w:style>
  <w:style w:type="paragraph" w:styleId="ListBullet">
    <w:name w:val="List Bullet"/>
    <w:basedOn w:val="Normal"/>
    <w:autoRedefine/>
    <w:uiPriority w:val="99"/>
    <w:unhideWhenUsed/>
    <w:rsid w:val="001029C8"/>
    <w:pPr>
      <w:spacing w:before="120" w:after="120" w:line="25" w:lineRule="atLeast"/>
      <w:ind w:left="55"/>
    </w:pPr>
  </w:style>
  <w:style w:type="paragraph" w:styleId="ListBullet3">
    <w:name w:val="List Bullet 3"/>
    <w:basedOn w:val="ListBullet6"/>
    <w:uiPriority w:val="99"/>
    <w:unhideWhenUsed/>
    <w:rsid w:val="006C663E"/>
    <w:pPr>
      <w:numPr>
        <w:numId w:val="7"/>
      </w:numPr>
    </w:pPr>
  </w:style>
  <w:style w:type="paragraph" w:styleId="ListBullet4">
    <w:name w:val="List Bullet 4"/>
    <w:basedOn w:val="ListBullet"/>
    <w:uiPriority w:val="99"/>
    <w:unhideWhenUsed/>
    <w:rsid w:val="006D0533"/>
    <w:pPr>
      <w:numPr>
        <w:numId w:val="3"/>
      </w:numPr>
    </w:pPr>
  </w:style>
  <w:style w:type="paragraph" w:styleId="ListBullet5">
    <w:name w:val="List Bullet 5"/>
    <w:basedOn w:val="Normal"/>
    <w:uiPriority w:val="99"/>
    <w:unhideWhenUsed/>
    <w:rsid w:val="006D0533"/>
    <w:pPr>
      <w:numPr>
        <w:numId w:val="2"/>
      </w:numPr>
      <w:tabs>
        <w:tab w:val="clear" w:pos="900"/>
        <w:tab w:val="num" w:pos="300"/>
      </w:tabs>
      <w:spacing w:after="120"/>
      <w:contextualSpacing/>
    </w:pPr>
    <w:rPr>
      <w:rFonts w:ascii="Source Serif Pro Light" w:hAnsi="Source Serif Pro Light"/>
    </w:rPr>
  </w:style>
  <w:style w:type="paragraph" w:customStyle="1" w:styleId="ListBullet6">
    <w:name w:val="List Bullet 6"/>
    <w:basedOn w:val="ListBullet5"/>
    <w:next w:val="Body"/>
    <w:qFormat/>
    <w:rsid w:val="006D0533"/>
    <w:pPr>
      <w:numPr>
        <w:numId w:val="4"/>
      </w:numPr>
    </w:pPr>
    <w:rPr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3F078E"/>
    <w:rPr>
      <w:rFonts w:ascii="Work Sans SemiBold Italic" w:hAnsi="Work Sans SemiBold Italic" w:cs="Times New Roman (Body CS)"/>
      <w:b/>
      <w:bCs/>
      <w:caps/>
      <w:color w:val="6D6E73"/>
      <w:kern w:val="18"/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771279"/>
    <w:rPr>
      <w:rFonts w:ascii="Work Sans SemiBold Italic" w:hAnsi="Work Sans SemiBold Italic"/>
      <w:b/>
      <w:i w:val="0"/>
      <w:caps/>
      <w:smallCaps w:val="0"/>
      <w:strike w:val="0"/>
      <w:dstrike w:val="0"/>
      <w:vanish w:val="0"/>
      <w:color w:val="6D6E73"/>
      <w:sz w:val="16"/>
      <w:vertAlign w:val="baseline"/>
    </w:rPr>
  </w:style>
  <w:style w:type="character" w:customStyle="1" w:styleId="Heading3Char">
    <w:name w:val="Heading 3 Char"/>
    <w:basedOn w:val="DefaultParagraphFont"/>
    <w:link w:val="Heading3"/>
    <w:uiPriority w:val="9"/>
    <w:rsid w:val="003F078E"/>
    <w:rPr>
      <w:rFonts w:ascii="Work Sans SemiBold Italic" w:hAnsi="Work Sans SemiBold Italic" w:cs="Times New Roman (Body CS)"/>
      <w:b/>
      <w:bCs/>
      <w:caps/>
      <w:color w:val="A4A8B2"/>
      <w:kern w:val="18"/>
      <w:sz w:val="18"/>
      <w:szCs w:val="18"/>
    </w:rPr>
  </w:style>
  <w:style w:type="paragraph" w:customStyle="1" w:styleId="ABN">
    <w:name w:val="ABN"/>
    <w:basedOn w:val="Normal"/>
    <w:autoRedefine/>
    <w:qFormat/>
    <w:rsid w:val="00EA5E8F"/>
    <w:pPr>
      <w:autoSpaceDE w:val="0"/>
      <w:autoSpaceDN w:val="0"/>
      <w:adjustRightInd w:val="0"/>
      <w:spacing w:before="160" w:line="240" w:lineRule="auto"/>
      <w:textAlignment w:val="center"/>
    </w:pPr>
    <w:rPr>
      <w:rFonts w:ascii="WORK SANS LIGHT ROMAN" w:hAnsi="WORK SANS LIGHT ROMAN" w:cs="WORK SANS REGULAR ROMAN"/>
      <w:color w:val="6D6E73"/>
      <w:spacing w:val="-2"/>
      <w:sz w:val="14"/>
      <w:szCs w:val="14"/>
    </w:rPr>
  </w:style>
  <w:style w:type="paragraph" w:customStyle="1" w:styleId="InfoBlock">
    <w:name w:val="Info Block"/>
    <w:basedOn w:val="Normal"/>
    <w:autoRedefine/>
    <w:qFormat/>
    <w:rsid w:val="00FE3D3D"/>
    <w:pPr>
      <w:autoSpaceDE w:val="0"/>
      <w:autoSpaceDN w:val="0"/>
      <w:adjustRightInd w:val="0"/>
      <w:spacing w:after="160" w:line="240" w:lineRule="auto"/>
      <w:jc w:val="center"/>
      <w:textAlignment w:val="center"/>
    </w:pPr>
    <w:rPr>
      <w:rFonts w:ascii="Work Sans SemiBold Italic" w:hAnsi="Work Sans SemiBold Italic" w:cs="Work Sans SemiBold Italic"/>
      <w:color w:val="FFFFFF"/>
      <w:spacing w:val="-3"/>
      <w:sz w:val="16"/>
      <w:szCs w:val="18"/>
    </w:rPr>
  </w:style>
  <w:style w:type="paragraph" w:customStyle="1" w:styleId="DocumentTitle">
    <w:name w:val="Document Title"/>
    <w:basedOn w:val="JobTitle"/>
    <w:next w:val="SectionTitle"/>
    <w:qFormat/>
    <w:rsid w:val="007E161D"/>
    <w:rPr>
      <w:rFonts w:ascii="WORK SANS LIGHT ROMAN" w:hAnsi="WORK SANS LIGHT ROMAN"/>
      <w:color w:val="3C3E44"/>
      <w:spacing w:val="-2"/>
      <w:sz w:val="28"/>
      <w:szCs w:val="28"/>
    </w:rPr>
  </w:style>
  <w:style w:type="paragraph" w:customStyle="1" w:styleId="SectionTitle">
    <w:name w:val="Section Title"/>
    <w:basedOn w:val="JobTitle"/>
    <w:qFormat/>
    <w:rsid w:val="007E161D"/>
    <w:rPr>
      <w:rFonts w:ascii="Work Sans SemiBold Italic" w:hAnsi="Work Sans SemiBold Italic"/>
      <w:b/>
      <w:bCs/>
      <w:caps w:val="0"/>
      <w:color w:val="003E64"/>
      <w:spacing w:val="-4"/>
      <w:sz w:val="72"/>
      <w:szCs w:val="72"/>
    </w:rPr>
  </w:style>
  <w:style w:type="paragraph" w:customStyle="1" w:styleId="SectionSubheader">
    <w:name w:val="Section Subheader"/>
    <w:basedOn w:val="JobTitle"/>
    <w:next w:val="Body"/>
    <w:qFormat/>
    <w:rsid w:val="006B5AAA"/>
    <w:rPr>
      <w:rFonts w:ascii="Source Serif Pro Light" w:hAnsi="Source Serif Pro Light"/>
      <w:i/>
      <w:iCs/>
      <w:caps w:val="0"/>
      <w:sz w:val="32"/>
      <w:szCs w:val="32"/>
    </w:rPr>
  </w:style>
  <w:style w:type="table" w:styleId="TableGrid">
    <w:name w:val="Table Grid"/>
    <w:basedOn w:val="TableNormal"/>
    <w:uiPriority w:val="39"/>
    <w:rsid w:val="006B5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E3D3D"/>
    <w:rPr>
      <w:rFonts w:asciiTheme="majorHAnsi" w:eastAsiaTheme="majorEastAsia" w:hAnsiTheme="majorHAnsi" w:cstheme="majorBidi"/>
      <w:i/>
      <w:iCs/>
      <w:color w:val="2F5496" w:themeColor="accent1" w:themeShade="BF"/>
      <w:kern w:val="18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E3D3D"/>
    <w:rPr>
      <w:rFonts w:asciiTheme="majorHAnsi" w:eastAsiaTheme="majorEastAsia" w:hAnsiTheme="majorHAnsi" w:cstheme="majorBidi"/>
      <w:color w:val="2F5496" w:themeColor="accent1" w:themeShade="BF"/>
      <w:kern w:val="18"/>
      <w:sz w:val="20"/>
      <w:szCs w:val="20"/>
    </w:rPr>
  </w:style>
  <w:style w:type="paragraph" w:styleId="ListParagraph">
    <w:name w:val="List Paragraph"/>
    <w:basedOn w:val="Normal"/>
    <w:uiPriority w:val="34"/>
    <w:qFormat/>
    <w:rsid w:val="00BE381D"/>
    <w:pPr>
      <w:suppressAutoHyphens w:val="0"/>
      <w:snapToGrid/>
      <w:spacing w:after="160" w:line="259" w:lineRule="auto"/>
      <w:ind w:left="720"/>
      <w:contextualSpacing/>
    </w:pPr>
    <w:rPr>
      <w:rFonts w:ascii="Calibri" w:hAnsi="Calibri" w:cs="Calibri"/>
      <w:color w:val="auto"/>
      <w:kern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733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33C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733CF"/>
    <w:rPr>
      <w:rFonts w:ascii="Source Serif Pro" w:hAnsi="Source Serif Pro" w:cs="Times New Roman (Body CS)"/>
      <w:color w:val="3C3E44"/>
      <w:kern w:val="1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3CF"/>
    <w:rPr>
      <w:rFonts w:ascii="Source Serif Pro" w:hAnsi="Source Serif Pro" w:cs="Times New Roman (Body CS)"/>
      <w:b/>
      <w:bCs/>
      <w:color w:val="3C3E44"/>
      <w:kern w:val="18"/>
      <w:sz w:val="20"/>
      <w:szCs w:val="20"/>
    </w:rPr>
  </w:style>
  <w:style w:type="character" w:customStyle="1" w:styleId="text">
    <w:name w:val="text"/>
    <w:basedOn w:val="DefaultParagraphFont"/>
    <w:rsid w:val="00F2787C"/>
  </w:style>
  <w:style w:type="character" w:customStyle="1" w:styleId="small-caps">
    <w:name w:val="small-caps"/>
    <w:basedOn w:val="DefaultParagraphFont"/>
    <w:rsid w:val="00F2787C"/>
  </w:style>
  <w:style w:type="character" w:customStyle="1" w:styleId="indent-1-breaks">
    <w:name w:val="indent-1-breaks"/>
    <w:basedOn w:val="DefaultParagraphFont"/>
    <w:rsid w:val="00F2787C"/>
  </w:style>
  <w:style w:type="paragraph" w:styleId="NormalWeb">
    <w:name w:val="Normal (Web)"/>
    <w:basedOn w:val="Normal"/>
    <w:uiPriority w:val="99"/>
    <w:unhideWhenUsed/>
    <w:rsid w:val="0056595C"/>
    <w:pPr>
      <w:suppressAutoHyphens w:val="0"/>
      <w:snapToGri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756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7541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159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0758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6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6536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147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1774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15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3899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8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1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9770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711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223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4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0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7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45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2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50164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2278D2-EA0F-4453-BCFE-D1BC1E01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pell</dc:creator>
  <cp:keywords/>
  <dc:description/>
  <cp:lastModifiedBy>Phil Arn</cp:lastModifiedBy>
  <cp:revision>13</cp:revision>
  <cp:lastPrinted>2022-08-29T05:55:00Z</cp:lastPrinted>
  <dcterms:created xsi:type="dcterms:W3CDTF">2022-11-04T23:33:00Z</dcterms:created>
  <dcterms:modified xsi:type="dcterms:W3CDTF">2022-11-25T04:15:00Z</dcterms:modified>
</cp:coreProperties>
</file>